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BA751B" w:rsidRDefault="00FA2B37" w:rsidP="00FA2B37">
      <w:pPr>
        <w:tabs>
          <w:tab w:val="left" w:pos="7265"/>
        </w:tabs>
        <w:jc w:val="center"/>
        <w:rPr>
          <w:b/>
        </w:rPr>
      </w:pPr>
      <w:r w:rsidRPr="00BA751B">
        <w:rPr>
          <w:b/>
        </w:rPr>
        <w:t xml:space="preserve">Информация о превышениях нормативов </w:t>
      </w:r>
      <w:r w:rsidR="00176C8C" w:rsidRPr="00BA751B">
        <w:rPr>
          <w:b/>
        </w:rPr>
        <w:t xml:space="preserve">допустимых </w:t>
      </w:r>
      <w:r w:rsidRPr="00BA751B">
        <w:rPr>
          <w:b/>
        </w:rPr>
        <w:t xml:space="preserve">сбросов </w:t>
      </w:r>
      <w:r w:rsidR="00176C8C" w:rsidRPr="00BA751B">
        <w:rPr>
          <w:b/>
        </w:rPr>
        <w:t>химических и иных</w:t>
      </w:r>
      <w:r w:rsidRPr="00BA751B">
        <w:rPr>
          <w:b/>
        </w:rPr>
        <w:t xml:space="preserve"> веществ в окружающую среду за </w:t>
      </w:r>
      <w:r w:rsidR="00B0709A" w:rsidRPr="00BA751B">
        <w:rPr>
          <w:b/>
        </w:rPr>
        <w:t>1</w:t>
      </w:r>
      <w:r w:rsidR="005B7171" w:rsidRPr="00BA751B">
        <w:rPr>
          <w:b/>
        </w:rPr>
        <w:t xml:space="preserve"> квартал</w:t>
      </w:r>
      <w:r w:rsidR="00323742" w:rsidRPr="00BA751B">
        <w:rPr>
          <w:b/>
        </w:rPr>
        <w:t xml:space="preserve"> </w:t>
      </w:r>
      <w:r w:rsidRPr="00BA751B">
        <w:rPr>
          <w:b/>
        </w:rPr>
        <w:t>20</w:t>
      </w:r>
      <w:r w:rsidR="00CB3F9D" w:rsidRPr="00BA751B">
        <w:rPr>
          <w:b/>
        </w:rPr>
        <w:t>2</w:t>
      </w:r>
      <w:r w:rsidR="007B6F8D" w:rsidRPr="00BA751B">
        <w:rPr>
          <w:b/>
        </w:rPr>
        <w:t>5</w:t>
      </w:r>
      <w:r w:rsidRPr="00BA751B">
        <w:rPr>
          <w:b/>
        </w:rPr>
        <w:t xml:space="preserve"> года</w:t>
      </w:r>
    </w:p>
    <w:p w:rsidR="00FA2B37" w:rsidRPr="00BA751B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  <w:gridCol w:w="1134"/>
      </w:tblGrid>
      <w:tr w:rsidR="00A323A7" w:rsidRPr="00BA751B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BA751B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BA751B">
              <w:br w:type="page"/>
            </w:r>
            <w:r w:rsidRPr="00BA751B">
              <w:br w:type="page"/>
            </w:r>
            <w:r w:rsidRPr="00BA751B">
              <w:rPr>
                <w:b/>
                <w:szCs w:val="18"/>
              </w:rPr>
              <w:t>Брестская область</w:t>
            </w:r>
          </w:p>
        </w:tc>
      </w:tr>
      <w:tr w:rsidR="00A323A7" w:rsidRPr="00BA751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BA751B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BA751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A751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A751B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057F" w:rsidRPr="00BA751B" w:rsidTr="0081057F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424" w:type="dxa"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Ивацевичдрев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4.01.2025</w:t>
            </w:r>
          </w:p>
        </w:tc>
        <w:tc>
          <w:tcPr>
            <w:tcW w:w="2835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од в КТ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олгота:25°20'54.8"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: 52°41'43.9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81057F" w:rsidRPr="00BA751B" w:rsidTr="0081057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vMerge w:val="restart"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ЖКХ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4.01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од через выпуск №5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районе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ертков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олгота: 25°19'52.84"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: 52°42'42.96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81057F" w:rsidRPr="00BA751B" w:rsidRDefault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81057F" w:rsidRPr="00BA751B" w:rsidTr="00407AC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4" w:type="dxa"/>
            <w:vMerge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057F" w:rsidRPr="00BA751B" w:rsidRDefault="0081057F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1057F" w:rsidRPr="00BA751B" w:rsidRDefault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3.7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19</w:t>
            </w:r>
          </w:p>
        </w:tc>
      </w:tr>
      <w:tr w:rsidR="0081057F" w:rsidRPr="00BA751B" w:rsidTr="0081057F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4" w:type="dxa"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Пин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районное ЖКХ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4.02.2025</w:t>
            </w:r>
          </w:p>
        </w:tc>
        <w:tc>
          <w:tcPr>
            <w:tcW w:w="2835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сточных вод р. 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еречанк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(выпуск №2)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через канал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мелиоративной системы: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олгота 25°56'39.44'' E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 52°8'37.84'' N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1057F" w:rsidRPr="00BA751B" w:rsidRDefault="0081057F" w:rsidP="00407AC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81057F" w:rsidRPr="00BA751B" w:rsidTr="0081057F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 w:val="restart"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ЖКХ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1.03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од долгота:26°15'28.2",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:53°02'34.9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81057F" w:rsidRPr="00BA751B" w:rsidTr="00500562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424" w:type="dxa"/>
            <w:vMerge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057F" w:rsidRPr="00BA751B" w:rsidRDefault="0081057F" w:rsidP="00CB2D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2.5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81057F" w:rsidRPr="00BA751B" w:rsidTr="0081057F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4" w:type="dxa"/>
            <w:vMerge w:val="restart"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ИООО "Лукойл Белоруссия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4.03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 xml:space="preserve">контрольной точке №2 (на </w:t>
            </w:r>
            <w:proofErr w:type="gramEnd"/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хеме): долгота 26.112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,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 52.102 N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81057F" w:rsidRPr="00BA751B" w:rsidTr="0081057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24" w:type="dxa"/>
            <w:vMerge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81057F" w:rsidRPr="00BA751B" w:rsidTr="0081057F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424" w:type="dxa"/>
            <w:vMerge w:val="restart"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ЖКХ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4.03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од через выпуск №5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>районе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ул. Черткова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олгота: 25°19'55.3" 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: 52°42'43.6"</w:t>
            </w:r>
          </w:p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81057F" w:rsidRPr="00BA751B" w:rsidTr="0081057F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424" w:type="dxa"/>
            <w:vMerge/>
            <w:shd w:val="clear" w:color="auto" w:fill="auto"/>
          </w:tcPr>
          <w:p w:rsidR="0081057F" w:rsidRPr="00BA751B" w:rsidRDefault="0081057F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1057F" w:rsidRPr="00BA751B" w:rsidRDefault="0081057F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709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1057F" w:rsidRPr="00BA751B" w:rsidRDefault="0081057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89</w:t>
            </w:r>
          </w:p>
        </w:tc>
      </w:tr>
    </w:tbl>
    <w:p w:rsidR="00CB2D37" w:rsidRPr="00BA751B" w:rsidRDefault="00CB2D37" w:rsidP="00FA2B37"/>
    <w:tbl>
      <w:tblPr>
        <w:tblW w:w="133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  <w:gridCol w:w="1134"/>
        <w:gridCol w:w="1134"/>
      </w:tblGrid>
      <w:tr w:rsidR="00FA2B37" w:rsidRPr="00BA751B" w:rsidTr="00281243">
        <w:trPr>
          <w:gridAfter w:val="2"/>
          <w:wAfter w:w="2268" w:type="dxa"/>
        </w:trPr>
        <w:tc>
          <w:tcPr>
            <w:tcW w:w="11058" w:type="dxa"/>
            <w:gridSpan w:val="7"/>
            <w:shd w:val="clear" w:color="auto" w:fill="auto"/>
          </w:tcPr>
          <w:p w:rsidR="00FA2B37" w:rsidRPr="00BA751B" w:rsidRDefault="00FA2B37" w:rsidP="00EB3CF6">
            <w:pPr>
              <w:jc w:val="center"/>
              <w:rPr>
                <w:b/>
              </w:rPr>
            </w:pPr>
            <w:r w:rsidRPr="00BA751B">
              <w:rPr>
                <w:b/>
              </w:rPr>
              <w:t>Витебская область</w:t>
            </w:r>
          </w:p>
        </w:tc>
      </w:tr>
      <w:tr w:rsidR="00CB5216" w:rsidRPr="00BA751B" w:rsidTr="00281243">
        <w:tblPrEx>
          <w:tblLook w:val="04A0" w:firstRow="1" w:lastRow="0" w:firstColumn="1" w:lastColumn="0" w:noHBand="0" w:noVBand="1"/>
        </w:tblPrEx>
        <w:trPr>
          <w:gridAfter w:val="2"/>
          <w:wAfter w:w="2268" w:type="dxa"/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BA751B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BA751B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BA751B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BA751B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BA751B" w:rsidTr="00281243">
        <w:tblPrEx>
          <w:tblLook w:val="04A0" w:firstRow="1" w:lastRow="0" w:firstColumn="1" w:lastColumn="0" w:noHBand="0" w:noVBand="1"/>
        </w:tblPrEx>
        <w:trPr>
          <w:gridAfter w:val="2"/>
          <w:wAfter w:w="2268" w:type="dxa"/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BA751B" w:rsidTr="00281243">
        <w:tblPrEx>
          <w:tblLook w:val="04A0" w:firstRow="1" w:lastRow="0" w:firstColumn="1" w:lastColumn="0" w:noHBand="0" w:noVBand="1"/>
        </w:tblPrEx>
        <w:trPr>
          <w:gridAfter w:val="2"/>
          <w:wAfter w:w="2268" w:type="dxa"/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BA751B" w:rsidTr="00281243">
        <w:tblPrEx>
          <w:tblLook w:val="04A0" w:firstRow="1" w:lastRow="0" w:firstColumn="1" w:lastColumn="0" w:noHBand="0" w:noVBand="1"/>
        </w:tblPrEx>
        <w:trPr>
          <w:gridAfter w:val="2"/>
          <w:wAfter w:w="2268" w:type="dxa"/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A751B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A751B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A751B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464B" w:rsidRPr="00BA751B" w:rsidTr="00281243">
        <w:tblPrEx>
          <w:tblLook w:val="04A0" w:firstRow="1" w:lastRow="0" w:firstColumn="1" w:lastColumn="0" w:noHBand="0" w:noVBand="1"/>
        </w:tblPrEx>
        <w:trPr>
          <w:gridAfter w:val="2"/>
          <w:wAfter w:w="2268" w:type="dxa"/>
          <w:trHeight w:val="471"/>
        </w:trPr>
        <w:tc>
          <w:tcPr>
            <w:tcW w:w="426" w:type="dxa"/>
            <w:vMerge w:val="restart"/>
            <w:shd w:val="clear" w:color="auto" w:fill="auto"/>
          </w:tcPr>
          <w:p w:rsidR="009C464B" w:rsidRPr="00BA751B" w:rsidRDefault="009C464B" w:rsidP="00147937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C464B" w:rsidRPr="00BA751B" w:rsidRDefault="009C464B" w:rsidP="009C464B">
            <w:pPr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 xml:space="preserve">Коммунальное сельскохозяйственное </w:t>
            </w:r>
          </w:p>
          <w:p w:rsidR="009C464B" w:rsidRPr="00BA751B" w:rsidRDefault="009C464B" w:rsidP="009C464B">
            <w:pPr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унитарное предприятие "</w:t>
            </w:r>
            <w:proofErr w:type="spellStart"/>
            <w:r w:rsidRPr="00BA751B">
              <w:rPr>
                <w:bCs/>
                <w:color w:val="000000"/>
                <w:sz w:val="18"/>
                <w:szCs w:val="18"/>
              </w:rPr>
              <w:t>Рудаково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>"</w:t>
            </w:r>
          </w:p>
          <w:p w:rsidR="009C464B" w:rsidRPr="00BA751B" w:rsidRDefault="009C464B" w:rsidP="009C464B">
            <w:pPr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Дата отбора проб:15.01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C464B" w:rsidRPr="00BA751B" w:rsidRDefault="009C464B" w:rsidP="009C464B">
            <w:pPr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 xml:space="preserve">Выпуск №10 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9C464B" w:rsidRPr="00BA751B" w:rsidRDefault="009C464B" w:rsidP="009C464B">
            <w:pPr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 xml:space="preserve">сточных вод 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 xml:space="preserve"> очистных </w:t>
            </w:r>
          </w:p>
          <w:p w:rsidR="009C464B" w:rsidRPr="00BA751B" w:rsidRDefault="009C464B" w:rsidP="009C464B">
            <w:pPr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 xml:space="preserve">сооружений в озеро </w:t>
            </w:r>
          </w:p>
          <w:p w:rsidR="009C464B" w:rsidRPr="00BA751B" w:rsidRDefault="009C464B" w:rsidP="009C464B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bCs/>
                <w:color w:val="000000"/>
                <w:sz w:val="18"/>
                <w:szCs w:val="18"/>
              </w:rPr>
              <w:t>Городно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 xml:space="preserve"> (т.10)</w:t>
            </w:r>
          </w:p>
          <w:p w:rsidR="009C464B" w:rsidRPr="00BA751B" w:rsidRDefault="009C464B" w:rsidP="009C464B">
            <w:pPr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 xml:space="preserve">55°07'32.5" с. ш. 30°09'17.4" </w:t>
            </w:r>
            <w:proofErr w:type="spellStart"/>
            <w:r w:rsidRPr="00BA751B">
              <w:rPr>
                <w:bCs/>
                <w:color w:val="000000"/>
                <w:sz w:val="18"/>
                <w:szCs w:val="18"/>
              </w:rPr>
              <w:t>в.д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</w:p>
          <w:p w:rsidR="009C464B" w:rsidRPr="00BA751B" w:rsidRDefault="009C464B" w:rsidP="009C46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9C464B" w:rsidRPr="00BA751B" w:rsidRDefault="009C464B" w:rsidP="00000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709" w:type="dxa"/>
            <w:shd w:val="clear" w:color="auto" w:fill="auto"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shd w:val="clear" w:color="auto" w:fill="auto"/>
          </w:tcPr>
          <w:p w:rsidR="009C464B" w:rsidRPr="00BA751B" w:rsidRDefault="009C464B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464B" w:rsidRPr="00BA751B" w:rsidRDefault="009C464B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464B" w:rsidRPr="00BA751B" w:rsidRDefault="009C464B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09" w:type="dxa"/>
            <w:shd w:val="clear" w:color="auto" w:fill="auto"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Look w:val="04A0" w:firstRow="1" w:lastRow="0" w:firstColumn="1" w:lastColumn="0" w:noHBand="0" w:noVBand="1"/>
        </w:tblPrEx>
        <w:trPr>
          <w:gridAfter w:val="2"/>
          <w:wAfter w:w="2268" w:type="dxa"/>
          <w:trHeight w:val="73"/>
        </w:trPr>
        <w:tc>
          <w:tcPr>
            <w:tcW w:w="426" w:type="dxa"/>
            <w:vMerge/>
            <w:shd w:val="clear" w:color="auto" w:fill="auto"/>
          </w:tcPr>
          <w:p w:rsidR="009C464B" w:rsidRPr="00BA751B" w:rsidRDefault="009C464B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464B" w:rsidRPr="00BA751B" w:rsidRDefault="009C464B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C464B" w:rsidRPr="00BA751B" w:rsidRDefault="009C464B" w:rsidP="00407AC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C464B" w:rsidRPr="00BA751B" w:rsidRDefault="009C464B" w:rsidP="00407AC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одородный</w:t>
            </w:r>
            <w:r w:rsidRPr="00BA751B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Коммунальное сельскохозяйственное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нитарное предприятие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Рудаково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5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№1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производственных и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поверхностных сточных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lastRenderedPageBreak/>
              <w:t xml:space="preserve">сооружений в реку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Лучес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55°08'24.2" с. ш.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30°10'37.5" в. д.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3241D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</w:t>
            </w:r>
            <w:r w:rsidRPr="00BA751B">
              <w:rPr>
                <w:color w:val="000000"/>
                <w:sz w:val="18"/>
                <w:szCs w:val="18"/>
              </w:rPr>
              <w:lastRenderedPageBreak/>
              <w:t xml:space="preserve">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брос без </w:t>
            </w:r>
            <w:r w:rsidRPr="00BA751B">
              <w:rPr>
                <w:color w:val="000000"/>
                <w:sz w:val="18"/>
                <w:szCs w:val="18"/>
              </w:rPr>
              <w:lastRenderedPageBreak/>
              <w:t>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3241D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Минерализация</w:t>
            </w:r>
            <w:r w:rsidRPr="00BA751B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6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3241D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3241D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F3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464B" w:rsidRPr="00BA751B" w:rsidRDefault="009C464B" w:rsidP="0000067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3241D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850F5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Коммунальное сельскохозяйственное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нитарное предприятие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Рудаково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5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№9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точных вод в озер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Городно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т.9)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55°06'51.0" с. ш.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30°07'58.0" в. д.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3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85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Коммунальное сельскохозяйственное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нитарное предприятие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Рудаково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5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№4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Добрейк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т.4) 55°07'14.8" с. ш. 30°07'16.3" в. д.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4B" w:rsidRPr="00BA751B" w:rsidRDefault="009C464B" w:rsidP="00136B72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032FD7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</w:t>
            </w:r>
          </w:p>
          <w:p w:rsidR="009C464B" w:rsidRPr="00BA751B" w:rsidRDefault="009C464B" w:rsidP="00032FD7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032FD7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Коммунальное сельскохозяйственное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нитарное предприятие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Рудаково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5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№2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Добрейк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т.2) 55°06'25.0" с. ш. 30°05'19.0" в. д.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4B" w:rsidRPr="00BA751B" w:rsidRDefault="009C464B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B16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</w:t>
            </w:r>
          </w:p>
          <w:p w:rsidR="009C464B" w:rsidRPr="00BA751B" w:rsidRDefault="009C464B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B16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№3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Добрейк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т.3) 55°06'29.0" с. ш. 30°05'1.0" в. д.</w:t>
            </w:r>
          </w:p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4B" w:rsidRPr="00BA751B" w:rsidRDefault="009C464B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B16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</w:t>
            </w:r>
          </w:p>
          <w:p w:rsidR="009C464B" w:rsidRPr="00BA751B" w:rsidRDefault="009C464B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C464B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B167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464B" w:rsidRPr="00BA751B" w:rsidRDefault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Коммунальное сельскохозяйственное </w:t>
            </w:r>
          </w:p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нитарное предприятие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Рудаково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5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№7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хозяйственно-бытовых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ооружений в реку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proofErr w:type="spellStart"/>
            <w:r w:rsidRPr="00BA751B">
              <w:rPr>
                <w:color w:val="000000"/>
                <w:sz w:val="18"/>
                <w:szCs w:val="16"/>
              </w:rPr>
              <w:t>Безунья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через КМС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55°19'12.0" с. ш.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30°25'18.6" в. д.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Минерализация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0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  <w:r w:rsidRPr="00BA751B">
              <w:rPr>
                <w:color w:val="000000"/>
                <w:sz w:val="18"/>
                <w:szCs w:val="18"/>
              </w:rPr>
              <w:lastRenderedPageBreak/>
              <w:t>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0.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C464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21.0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ручей Кисель, в черте </w:t>
            </w:r>
            <w:r w:rsidRPr="00BA751B">
              <w:rPr>
                <w:color w:val="000000"/>
                <w:sz w:val="18"/>
                <w:szCs w:val="16"/>
              </w:rPr>
              <w:br/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г.п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. Россоны </w:t>
            </w:r>
            <w:r w:rsidRPr="00BA751B">
              <w:rPr>
                <w:color w:val="000000"/>
                <w:sz w:val="18"/>
                <w:szCs w:val="16"/>
              </w:rPr>
              <w:br/>
              <w:t xml:space="preserve">55°54'34" СШ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28°50'30" ВД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D4" w:rsidRPr="00BA751B" w:rsidRDefault="001E3BD4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EB437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28.0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ручей Безымянный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55°25'20"СШ 28°29'23"ВД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915F15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ткрытое акционерное общество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ерхнедвинский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маслосырзаво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1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учей №1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55°47'58,8" СШ 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27°56'25,9"  ВД</w:t>
            </w:r>
          </w:p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276322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276322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276322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1E3BD4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 w:rsidP="00276322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D4" w:rsidRPr="00BA751B" w:rsidRDefault="001E3BD4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ткрытое акционерное общество </w:t>
            </w:r>
          </w:p>
          <w:p w:rsidR="001827D8" w:rsidRPr="00BA751B" w:rsidRDefault="001827D8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ерхнедвинский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маслосырзаво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1827D8" w:rsidRPr="00BA751B" w:rsidRDefault="001827D8" w:rsidP="001E3BD4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1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в ручей №2 </w:t>
            </w:r>
          </w:p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55°48'08" СШ 27°56'57" ВД</w:t>
            </w:r>
          </w:p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1E3BD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в ручей №1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рельеф местности </w:t>
            </w:r>
          </w:p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55°47'59" СШ 27°56'36" ВД</w:t>
            </w:r>
          </w:p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1827D8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в ручей №2 </w:t>
            </w:r>
          </w:p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55°48'08" СШ 27°56'57" ВД</w:t>
            </w:r>
          </w:p>
          <w:p w:rsidR="001827D8" w:rsidRPr="00BA751B" w:rsidRDefault="001827D8" w:rsidP="000E7BD9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 w:rsidP="00276322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8" w:rsidRPr="00BA751B" w:rsidRDefault="001827D8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13A9A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1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реку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Югна</w:t>
            </w:r>
            <w:proofErr w:type="spellEnd"/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54°39'16.26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.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29°10'15.83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.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276322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513A9A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513A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513A9A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513A9A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513A9A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513A9A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513A9A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8.0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в р. Березина 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54°54'10,6''с.ш.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27°46'21,3''в.д.</w:t>
            </w:r>
          </w:p>
          <w:p w:rsidR="00513A9A" w:rsidRPr="00BA751B" w:rsidRDefault="00513A9A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A9A" w:rsidRPr="00BA751B" w:rsidRDefault="00513A9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ерхнедвинский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маслосырзаво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281243" w:rsidRPr="00BA751B" w:rsidRDefault="00281243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lastRenderedPageBreak/>
              <w:t>Дата отбора проб:18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lastRenderedPageBreak/>
              <w:t xml:space="preserve">Выпуск 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281243" w:rsidRPr="00BA751B" w:rsidRDefault="00281243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в </w:t>
            </w:r>
            <w:r w:rsidRPr="00BA751B">
              <w:rPr>
                <w:color w:val="000000"/>
                <w:sz w:val="18"/>
                <w:szCs w:val="16"/>
              </w:rPr>
              <w:lastRenderedPageBreak/>
              <w:t xml:space="preserve">р. Черница через КМС </w:t>
            </w:r>
          </w:p>
          <w:p w:rsidR="00281243" w:rsidRPr="00BA751B" w:rsidRDefault="00281243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55°18'50.30" с. ш. </w:t>
            </w:r>
          </w:p>
          <w:p w:rsidR="00281243" w:rsidRPr="00BA751B" w:rsidRDefault="00281243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29°37'43.31" в. д.</w:t>
            </w:r>
          </w:p>
          <w:p w:rsidR="00281243" w:rsidRPr="00BA751B" w:rsidRDefault="00281243" w:rsidP="00513A9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lastRenderedPageBreak/>
              <w:t xml:space="preserve">Биохимическое потребление </w:t>
            </w:r>
            <w:r w:rsidRPr="00BA751B">
              <w:rPr>
                <w:color w:val="000000"/>
                <w:sz w:val="18"/>
                <w:szCs w:val="16"/>
              </w:rPr>
              <w:lastRenderedPageBreak/>
              <w:t>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36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39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итебскоблгаз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26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брос 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песчано-гравийного </w:t>
            </w:r>
          </w:p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фильтра в реку </w:t>
            </w:r>
          </w:p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proofErr w:type="spellStart"/>
            <w:r w:rsidRPr="00BA751B">
              <w:rPr>
                <w:color w:val="000000"/>
                <w:sz w:val="18"/>
                <w:szCs w:val="16"/>
              </w:rPr>
              <w:t>Лужеснянк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через канал МС 55°17'34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. </w:t>
            </w:r>
          </w:p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30°08'12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.</w:t>
            </w:r>
          </w:p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</w:t>
            </w:r>
            <w:r w:rsidRPr="00BA751B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Минерализация</w:t>
            </w:r>
            <w:r w:rsidRPr="00BA751B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  <w:tc>
          <w:tcPr>
            <w:tcW w:w="1134" w:type="dxa"/>
          </w:tcPr>
          <w:p w:rsidR="00281243" w:rsidRPr="00BA751B" w:rsidRDefault="00281243" w:rsidP="002812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243" w:rsidRPr="00BA751B" w:rsidRDefault="00281243" w:rsidP="002812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81243" w:rsidRPr="00BA751B" w:rsidTr="00281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243" w:rsidRPr="00BA751B" w:rsidRDefault="0028124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B239E0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ОАО "Витебские ковры"</w:t>
            </w:r>
          </w:p>
          <w:p w:rsidR="00B239E0" w:rsidRPr="00BA751B" w:rsidRDefault="00B239E0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03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№5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B239E0" w:rsidRPr="00BA751B" w:rsidRDefault="00B239E0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239E0" w:rsidRPr="00BA751B" w:rsidRDefault="00B239E0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ооружений в ручей </w:t>
            </w:r>
          </w:p>
          <w:p w:rsidR="00B239E0" w:rsidRPr="00BA751B" w:rsidRDefault="00B239E0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55°10'30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. 30°08'43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.</w:t>
            </w:r>
          </w:p>
          <w:p w:rsidR="00B239E0" w:rsidRPr="00BA751B" w:rsidRDefault="00B239E0" w:rsidP="00281243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B239E0" w:rsidRPr="00BA751B" w:rsidTr="00B23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2812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28124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B239E0" w:rsidRPr="00BA751B" w:rsidTr="00B23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ИООО "ЛУКОЙЛ Белоруссия"</w:t>
            </w:r>
          </w:p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04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№1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с ОС в р. Вязовка через КМС </w:t>
            </w:r>
          </w:p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(54°41'28.1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.; </w:t>
            </w:r>
          </w:p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  <w:proofErr w:type="gramStart"/>
            <w:r w:rsidRPr="00BA751B">
              <w:rPr>
                <w:color w:val="000000"/>
                <w:sz w:val="18"/>
                <w:szCs w:val="16"/>
              </w:rPr>
              <w:t xml:space="preserve">30°56'28.42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B239E0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</w:t>
            </w:r>
            <w:r w:rsidRPr="00BA751B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B239E0" w:rsidRPr="00BA751B" w:rsidTr="00B23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Минерализация</w:t>
            </w:r>
            <w:r w:rsidRPr="00BA751B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6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B239E0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B239E0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B239E0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E0" w:rsidRPr="00BA751B" w:rsidRDefault="00B239E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 (авария)</w:t>
            </w:r>
          </w:p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0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варийный выпуск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точных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од из КНС в р.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Западная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вина 55.180189 30.193492</w:t>
            </w:r>
          </w:p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lastRenderedPageBreak/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>Взвешенные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Минерализация</w:t>
            </w:r>
            <w:r w:rsidRPr="00BA751B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1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Фосфат-ион (в пересчете на фосф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B239E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2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реку Улла 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54°53'40,30" с.ш.28°44'35,84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.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>Взвешенные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46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37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3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брос 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из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канализационного колодца 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по рельефу местности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реку Брус (54°44'46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.; 29°46'21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.)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>Взвешенные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Минерализация</w:t>
            </w:r>
            <w:r w:rsidRPr="00BA751B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</w:t>
            </w:r>
            <w:r w:rsidRPr="00BA751B">
              <w:rPr>
                <w:color w:val="000000"/>
                <w:sz w:val="18"/>
                <w:szCs w:val="18"/>
              </w:rPr>
              <w:lastRenderedPageBreak/>
              <w:t xml:space="preserve">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8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реку Пахучка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КМС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55°21'24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.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29°18'42"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.</w:t>
            </w:r>
          </w:p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F74CEF" w:rsidRPr="00BA751B" w:rsidTr="00F74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F74CEF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268" w:type="dxa"/>
          <w:trHeight w:val="1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15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F74CE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E64A5A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 w:rsidP="0048267A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CEF" w:rsidRPr="00BA751B" w:rsidRDefault="00F74CE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85</w:t>
            </w:r>
          </w:p>
        </w:tc>
      </w:tr>
    </w:tbl>
    <w:p w:rsidR="00B57B7A" w:rsidRPr="00BA751B" w:rsidRDefault="00B57B7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BA751B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BA751B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BA751B">
              <w:br w:type="page"/>
            </w:r>
            <w:r w:rsidRPr="00BA751B">
              <w:br w:type="page"/>
            </w:r>
            <w:r w:rsidRPr="00BA751B">
              <w:rPr>
                <w:b/>
              </w:rPr>
              <w:t>Гомельская область</w:t>
            </w:r>
          </w:p>
        </w:tc>
      </w:tr>
      <w:tr w:rsidR="00A323A7" w:rsidRPr="00BA751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BA751B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BA751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A751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A751B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7349" w:rsidRPr="00BA751B" w:rsidTr="006A3C26">
        <w:tblPrEx>
          <w:tblLook w:val="04A0" w:firstRow="1" w:lastRow="0" w:firstColumn="1" w:lastColumn="0" w:noHBand="0" w:noVBand="1"/>
        </w:tblPrEx>
        <w:trPr>
          <w:trHeight w:val="1239"/>
        </w:trPr>
        <w:tc>
          <w:tcPr>
            <w:tcW w:w="424" w:type="dxa"/>
            <w:shd w:val="clear" w:color="auto" w:fill="auto"/>
          </w:tcPr>
          <w:p w:rsidR="00CA7349" w:rsidRPr="00BA751B" w:rsidRDefault="00CA7349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21" w:type="dxa"/>
            <w:shd w:val="clear" w:color="auto" w:fill="auto"/>
          </w:tcPr>
          <w:p w:rsidR="00CA7349" w:rsidRPr="00BA751B" w:rsidRDefault="00CA7349" w:rsidP="00787DA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Гомельдрев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CA7349" w:rsidRPr="00BA751B" w:rsidRDefault="00CA7349" w:rsidP="00787DA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1.01.2025</w:t>
            </w:r>
          </w:p>
        </w:tc>
        <w:tc>
          <w:tcPr>
            <w:tcW w:w="2835" w:type="dxa"/>
            <w:shd w:val="clear" w:color="auto" w:fill="auto"/>
          </w:tcPr>
          <w:p w:rsidR="00CA7349" w:rsidRPr="00BA751B" w:rsidRDefault="00CA7349" w:rsidP="00787DA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1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CA7349" w:rsidRPr="00BA751B" w:rsidRDefault="00CA7349" w:rsidP="00787DA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ж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CA7349" w:rsidRPr="00BA751B" w:rsidRDefault="00CA7349" w:rsidP="00787DA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3'20.15'' N 31°01'14.44''Е</w:t>
            </w:r>
          </w:p>
          <w:p w:rsidR="00CA7349" w:rsidRPr="00BA751B" w:rsidRDefault="00CA7349" w:rsidP="00787DA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CA7349" w:rsidRPr="00BA751B" w:rsidRDefault="00CA734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A7349" w:rsidRPr="00BA751B" w:rsidRDefault="00CA734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09" w:type="dxa"/>
            <w:shd w:val="clear" w:color="auto" w:fill="auto"/>
          </w:tcPr>
          <w:p w:rsidR="00CA7349" w:rsidRPr="00BA751B" w:rsidRDefault="00CA7349">
            <w:pPr>
              <w:jc w:val="center"/>
              <w:rPr>
                <w:color w:val="000000"/>
                <w:sz w:val="17"/>
                <w:szCs w:val="17"/>
              </w:rPr>
            </w:pPr>
            <w:r w:rsidRPr="00BA751B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CA7349" w:rsidRPr="00BA751B" w:rsidRDefault="00CA734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CA7349" w:rsidRPr="00BA751B" w:rsidTr="006A3C26">
        <w:tblPrEx>
          <w:tblLook w:val="04A0" w:firstRow="1" w:lastRow="0" w:firstColumn="1" w:lastColumn="0" w:noHBand="0" w:noVBand="1"/>
        </w:tblPrEx>
        <w:trPr>
          <w:trHeight w:val="1239"/>
        </w:trPr>
        <w:tc>
          <w:tcPr>
            <w:tcW w:w="424" w:type="dxa"/>
            <w:shd w:val="clear" w:color="auto" w:fill="auto"/>
          </w:tcPr>
          <w:p w:rsidR="00CA7349" w:rsidRPr="00BA751B" w:rsidRDefault="00CA7349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1" w:type="dxa"/>
            <w:shd w:val="clear" w:color="auto" w:fill="auto"/>
          </w:tcPr>
          <w:p w:rsidR="004329ED" w:rsidRPr="00BA751B" w:rsidRDefault="00CA7349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Государственное предприятие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Го</w:t>
            </w:r>
            <w:r w:rsidR="004329ED" w:rsidRPr="00BA751B">
              <w:rPr>
                <w:color w:val="000000"/>
                <w:sz w:val="18"/>
                <w:szCs w:val="18"/>
              </w:rPr>
              <w:t>мельводоканал</w:t>
            </w:r>
            <w:proofErr w:type="spellEnd"/>
            <w:r w:rsidR="004329ED" w:rsidRPr="00BA751B">
              <w:rPr>
                <w:color w:val="000000"/>
                <w:sz w:val="18"/>
                <w:szCs w:val="18"/>
              </w:rPr>
              <w:t>"</w:t>
            </w:r>
          </w:p>
          <w:p w:rsidR="00CA7349" w:rsidRPr="00BA751B" w:rsidRDefault="00CA7349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6.01.25</w:t>
            </w:r>
          </w:p>
        </w:tc>
        <w:tc>
          <w:tcPr>
            <w:tcW w:w="2835" w:type="dxa"/>
            <w:shd w:val="clear" w:color="auto" w:fill="auto"/>
          </w:tcPr>
          <w:p w:rsidR="00CA7349" w:rsidRPr="00BA751B" w:rsidRDefault="00CA7349" w:rsidP="00787DA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производственных (промывных) сточных вод от станци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водоподгтовки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ж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(водозабор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ж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") </w:t>
            </w:r>
          </w:p>
          <w:p w:rsidR="00841F35" w:rsidRPr="00BA751B" w:rsidRDefault="00841F35" w:rsidP="00841F3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52°28'8.9'' N 31°3'15.6"Е </w:t>
            </w:r>
          </w:p>
          <w:p w:rsidR="00CA7349" w:rsidRPr="00BA751B" w:rsidRDefault="00CA7349" w:rsidP="00841F3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CA7349" w:rsidRPr="00BA751B" w:rsidRDefault="00CA7349">
            <w:pPr>
              <w:rPr>
                <w:color w:val="000000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CA7349" w:rsidRPr="00BA751B" w:rsidRDefault="00CA7349" w:rsidP="00CA734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8.1</w:t>
            </w:r>
          </w:p>
        </w:tc>
        <w:tc>
          <w:tcPr>
            <w:tcW w:w="709" w:type="dxa"/>
            <w:shd w:val="clear" w:color="auto" w:fill="auto"/>
          </w:tcPr>
          <w:p w:rsidR="00CA7349" w:rsidRPr="00BA751B" w:rsidRDefault="00CA734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CA7349" w:rsidRPr="00BA751B" w:rsidRDefault="00CA7349" w:rsidP="00CA734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4329ED" w:rsidRPr="00BA751B" w:rsidTr="006A3C26">
        <w:tblPrEx>
          <w:tblLook w:val="04A0" w:firstRow="1" w:lastRow="0" w:firstColumn="1" w:lastColumn="0" w:noHBand="0" w:noVBand="1"/>
        </w:tblPrEx>
        <w:trPr>
          <w:trHeight w:val="1239"/>
        </w:trPr>
        <w:tc>
          <w:tcPr>
            <w:tcW w:w="424" w:type="dxa"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21" w:type="dxa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Гомельводо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6.03.25</w:t>
            </w:r>
          </w:p>
        </w:tc>
        <w:tc>
          <w:tcPr>
            <w:tcW w:w="2835" w:type="dxa"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с очистных сооружений хозяйственно-бытовых сточных вод в р. 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52°23'0.2'' N 30°52'25.6"Е 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329ED" w:rsidRPr="00BA751B" w:rsidRDefault="004329ED">
            <w:pPr>
              <w:rPr>
                <w:color w:val="000000"/>
              </w:rPr>
            </w:pPr>
            <w:r w:rsidRPr="00BA751B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074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066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A7FF8" w:rsidRPr="00CA7FF8" w:rsidRDefault="00CA7FF8" w:rsidP="00CA7FF8">
            <w:pPr>
              <w:rPr>
                <w:color w:val="000000"/>
                <w:sz w:val="18"/>
                <w:szCs w:val="18"/>
              </w:rPr>
            </w:pPr>
            <w:r w:rsidRPr="00CA7FF8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CA7FF8" w:rsidRPr="00CA7FF8" w:rsidRDefault="00CA7FF8" w:rsidP="00CA7FF8">
            <w:pPr>
              <w:rPr>
                <w:color w:val="000000"/>
                <w:sz w:val="18"/>
                <w:szCs w:val="18"/>
              </w:rPr>
            </w:pPr>
            <w:r w:rsidRPr="00CA7FF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CA7FF8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CA7FF8">
              <w:rPr>
                <w:color w:val="000000"/>
                <w:sz w:val="18"/>
                <w:szCs w:val="18"/>
              </w:rPr>
              <w:t>"</w:t>
            </w:r>
          </w:p>
          <w:p w:rsidR="004329ED" w:rsidRPr="00BA751B" w:rsidRDefault="00CA7FF8" w:rsidP="00CA7FF8">
            <w:pPr>
              <w:rPr>
                <w:color w:val="000000"/>
                <w:sz w:val="18"/>
                <w:szCs w:val="18"/>
              </w:rPr>
            </w:pPr>
            <w:r w:rsidRPr="00CA7FF8">
              <w:rPr>
                <w:color w:val="000000"/>
                <w:sz w:val="18"/>
                <w:szCs w:val="18"/>
              </w:rPr>
              <w:t>Дата отбора проб:12.03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6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4'30.0"N 30°55'4.0"E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329ED" w:rsidRPr="00BA751B" w:rsidRDefault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29ED" w:rsidRPr="00BA751B" w:rsidRDefault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0.6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53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7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4'21.0"N 30°55'11.0"E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0.4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8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4'20.0"N 30°55'9.0"E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  <w:r w:rsidRPr="00BA751B">
              <w:rPr>
                <w:color w:val="000000"/>
                <w:sz w:val="18"/>
                <w:szCs w:val="18"/>
              </w:rPr>
              <w:lastRenderedPageBreak/>
              <w:t>состоянии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0.664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9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4'19.0"N 30°55'11.0"E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8.8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94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1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4'48.0"N 30°54'47.0"E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8.4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4329ED" w:rsidRPr="00BA751B" w:rsidTr="006A3C2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2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4'48.0"N 30°54'47.0"E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329ED" w:rsidRPr="00BA751B" w:rsidRDefault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11</w:t>
            </w:r>
          </w:p>
        </w:tc>
      </w:tr>
      <w:tr w:rsidR="004329ED" w:rsidRPr="00BA751B" w:rsidTr="006A3C26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3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4'38.0"N 30°54'49.0"E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329ED" w:rsidRPr="00BA751B" w:rsidRDefault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5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льч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,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4'32.0"N 30°55'5.0"E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4329ED" w:rsidRPr="00BA751B" w:rsidTr="006A3C26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4.8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24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24" w:type="dxa"/>
            <w:vMerge w:val="restart"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Гомельдрев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5.03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№1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ж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°23'20.15''N 31°01'14.44''E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4329ED" w:rsidRPr="00BA751B" w:rsidTr="004329ED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7.5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38</w:t>
            </w:r>
          </w:p>
        </w:tc>
      </w:tr>
      <w:tr w:rsidR="004329ED" w:rsidRPr="00BA751B" w:rsidTr="006A3C26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4" w:type="dxa"/>
            <w:vMerge/>
            <w:shd w:val="clear" w:color="auto" w:fill="auto"/>
          </w:tcPr>
          <w:p w:rsidR="004329ED" w:rsidRPr="00BA751B" w:rsidRDefault="004329ED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29ED" w:rsidRPr="00BA751B" w:rsidRDefault="004329ED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</w:p>
          <w:p w:rsidR="004329ED" w:rsidRPr="00BA751B" w:rsidRDefault="004329ED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7"/>
                <w:szCs w:val="17"/>
              </w:rPr>
            </w:pPr>
            <w:r w:rsidRPr="00BA751B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shd w:val="clear" w:color="auto" w:fill="auto"/>
          </w:tcPr>
          <w:p w:rsidR="004329ED" w:rsidRPr="00BA751B" w:rsidRDefault="004329E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.20</w:t>
            </w:r>
          </w:p>
        </w:tc>
      </w:tr>
      <w:tr w:rsidR="00841F35" w:rsidRPr="00BA751B" w:rsidTr="004329ED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4" w:type="dxa"/>
            <w:vMerge w:val="restart"/>
            <w:shd w:val="clear" w:color="auto" w:fill="auto"/>
          </w:tcPr>
          <w:p w:rsidR="00841F35" w:rsidRPr="00BA751B" w:rsidRDefault="00841F35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841F35" w:rsidRPr="00BA751B" w:rsidRDefault="00841F35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Гомельвод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Филиал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Жлобинводо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". Участок ВКХ Рогачевского района </w:t>
            </w:r>
          </w:p>
          <w:p w:rsidR="00841F35" w:rsidRPr="00BA751B" w:rsidRDefault="00841F35" w:rsidP="004329E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4.02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1F35" w:rsidRPr="00BA751B" w:rsidRDefault="00841F35" w:rsidP="00787DA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Несанкционированный сброс сточных вод в р. БН 6</w:t>
            </w:r>
          </w:p>
        </w:tc>
        <w:tc>
          <w:tcPr>
            <w:tcW w:w="1984" w:type="dxa"/>
            <w:shd w:val="clear" w:color="auto" w:fill="auto"/>
          </w:tcPr>
          <w:p w:rsidR="00841F35" w:rsidRPr="00BA751B" w:rsidRDefault="00841F3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41F35" w:rsidRPr="00BA751B" w:rsidRDefault="00841F3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841F35" w:rsidRPr="00BA751B" w:rsidRDefault="00841F3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41F35" w:rsidRPr="00BA751B" w:rsidRDefault="00841F3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,83</w:t>
            </w:r>
          </w:p>
        </w:tc>
      </w:tr>
      <w:tr w:rsidR="00841F35" w:rsidRPr="00BA751B" w:rsidTr="004329E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4" w:type="dxa"/>
            <w:vMerge/>
            <w:shd w:val="clear" w:color="auto" w:fill="auto"/>
          </w:tcPr>
          <w:p w:rsidR="00841F35" w:rsidRPr="00BA751B" w:rsidRDefault="00841F35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41F35" w:rsidRPr="00BA751B" w:rsidRDefault="00841F35" w:rsidP="004329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1F35" w:rsidRPr="00BA751B" w:rsidRDefault="00841F35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41F35" w:rsidRPr="00BA751B" w:rsidRDefault="00841F3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841F35" w:rsidRPr="00BA751B" w:rsidRDefault="00841F3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841F35" w:rsidRPr="00BA751B" w:rsidRDefault="00841F3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41F35" w:rsidRPr="00BA751B" w:rsidRDefault="00841F3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,84</w:t>
            </w:r>
          </w:p>
        </w:tc>
      </w:tr>
      <w:tr w:rsidR="00841F35" w:rsidRPr="00BA751B" w:rsidTr="004329ED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424" w:type="dxa"/>
            <w:vMerge/>
            <w:shd w:val="clear" w:color="auto" w:fill="auto"/>
          </w:tcPr>
          <w:p w:rsidR="00841F35" w:rsidRPr="00BA751B" w:rsidRDefault="00841F35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41F35" w:rsidRPr="00BA751B" w:rsidRDefault="00841F35" w:rsidP="004329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1F35" w:rsidRPr="00BA751B" w:rsidRDefault="00841F35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41F35" w:rsidRPr="00BA751B" w:rsidRDefault="00841F3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841F35" w:rsidRPr="00BA751B" w:rsidRDefault="00841F3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709" w:type="dxa"/>
            <w:shd w:val="clear" w:color="auto" w:fill="auto"/>
          </w:tcPr>
          <w:p w:rsidR="00841F35" w:rsidRPr="00BA751B" w:rsidRDefault="00841F35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1F35" w:rsidRPr="00BA751B" w:rsidRDefault="00841F35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48</w:t>
            </w:r>
          </w:p>
        </w:tc>
      </w:tr>
      <w:tr w:rsidR="00841F35" w:rsidRPr="00BA751B" w:rsidTr="004329ED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4" w:type="dxa"/>
            <w:vMerge/>
            <w:shd w:val="clear" w:color="auto" w:fill="auto"/>
          </w:tcPr>
          <w:p w:rsidR="00841F35" w:rsidRPr="00BA751B" w:rsidRDefault="00841F35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41F35" w:rsidRPr="00BA751B" w:rsidRDefault="00841F35" w:rsidP="004329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1F35" w:rsidRPr="00BA751B" w:rsidRDefault="00841F35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41F35" w:rsidRPr="00BA751B" w:rsidRDefault="00841F3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41F35" w:rsidRPr="00BA751B" w:rsidRDefault="00841F35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87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41F35" w:rsidRPr="00BA751B" w:rsidRDefault="00841F3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41F35" w:rsidRPr="00BA751B" w:rsidRDefault="00841F35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</w:tr>
      <w:tr w:rsidR="00841F35" w:rsidRPr="00BA751B" w:rsidTr="006A3C26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4" w:type="dxa"/>
            <w:vMerge/>
            <w:shd w:val="clear" w:color="auto" w:fill="auto"/>
          </w:tcPr>
          <w:p w:rsidR="00841F35" w:rsidRPr="00BA751B" w:rsidRDefault="00841F35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841F35" w:rsidRPr="00BA751B" w:rsidRDefault="00841F35" w:rsidP="004329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1F35" w:rsidRPr="00BA751B" w:rsidRDefault="00841F35" w:rsidP="00787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41F35" w:rsidRPr="00BA751B" w:rsidRDefault="00841F3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841F35" w:rsidRPr="00BA751B" w:rsidRDefault="00841F35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841F35" w:rsidRPr="00BA751B" w:rsidRDefault="00841F35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41F35" w:rsidRPr="00BA751B" w:rsidRDefault="00841F3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3</w:t>
            </w:r>
            <w:r w:rsidR="00B52682" w:rsidRPr="00BA751B">
              <w:rPr>
                <w:color w:val="000000"/>
                <w:sz w:val="18"/>
                <w:szCs w:val="18"/>
              </w:rPr>
              <w:t>.</w:t>
            </w:r>
            <w:r w:rsidRPr="00BA751B">
              <w:rPr>
                <w:color w:val="000000"/>
                <w:sz w:val="18"/>
                <w:szCs w:val="18"/>
              </w:rPr>
              <w:t>,51</w:t>
            </w:r>
          </w:p>
        </w:tc>
      </w:tr>
    </w:tbl>
    <w:p w:rsidR="00A323A7" w:rsidRPr="00BA751B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BA751B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BA751B" w:rsidRDefault="00A323A7" w:rsidP="003A1670">
            <w:pPr>
              <w:jc w:val="center"/>
              <w:rPr>
                <w:b/>
              </w:rPr>
            </w:pPr>
            <w:r w:rsidRPr="00BA751B">
              <w:rPr>
                <w:b/>
              </w:rPr>
              <w:t>Гродненская область</w:t>
            </w:r>
          </w:p>
        </w:tc>
      </w:tr>
      <w:tr w:rsidR="00A323A7" w:rsidRPr="00BA751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BA751B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BA751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A751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A751B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A751B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3C26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500FB3">
            <w:pPr>
              <w:rPr>
                <w:color w:val="000000"/>
                <w:sz w:val="18"/>
                <w:szCs w:val="18"/>
                <w:lang w:val="en-US"/>
              </w:rPr>
            </w:pPr>
            <w:r w:rsidRPr="00BA751B">
              <w:rPr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остовдрев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1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ОС в р. Неман в Т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 xml:space="preserve">(53°24'25''с.ш., </w:t>
            </w:r>
            <w:proofErr w:type="gramEnd"/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>24°32'27''в.д.)</w:t>
            </w:r>
            <w:proofErr w:type="gramEnd"/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26" w:rsidRPr="00BA751B" w:rsidRDefault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Минерализация</w:t>
            </w:r>
            <w:r w:rsidRPr="00BA751B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6A3C26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500FB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26" w:rsidRPr="00BA751B" w:rsidRDefault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одородный</w:t>
            </w:r>
            <w:r w:rsidRPr="00BA751B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7"/>
                <w:szCs w:val="17"/>
              </w:rPr>
            </w:pPr>
            <w:r w:rsidRPr="00BA751B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.90</w:t>
            </w:r>
          </w:p>
        </w:tc>
      </w:tr>
      <w:tr w:rsidR="006A3C26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500FB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26" w:rsidRPr="00BA751B" w:rsidRDefault="006A3C2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6A3C26" w:rsidRPr="00BA751B" w:rsidTr="003F4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500FB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ахарный 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омбинат" (КПР №16)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30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брос сточных вод в р. 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Котр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в Т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(53°33'50''с.ш. 24°11'12''в.д.)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814C07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6A3C26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F45A1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6A3C26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F45A1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6A3C26" w:rsidRPr="00BA751B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814C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F45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6A3C26" w:rsidRPr="00BA751B" w:rsidTr="003D4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A16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6A3C26" w:rsidRPr="00BA751B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F760A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6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сточных вод ОС д. 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Жуховичи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через канал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Уш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3°24'42.88''с.ш. 26°20'22.89''в.д.</w:t>
            </w:r>
          </w:p>
          <w:p w:rsidR="006A3C26" w:rsidRPr="00BA751B" w:rsidRDefault="006A3C26" w:rsidP="006A3C2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9C015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6A3C26" w:rsidRPr="00BA751B" w:rsidTr="004D0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9C015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6A3C26" w:rsidRPr="00BA751B" w:rsidTr="009C0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A167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88</w:t>
            </w:r>
          </w:p>
        </w:tc>
      </w:tr>
      <w:tr w:rsidR="006A3C26" w:rsidRPr="00BA751B" w:rsidTr="006A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A167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звешенные веще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50</w:t>
            </w:r>
          </w:p>
        </w:tc>
      </w:tr>
      <w:tr w:rsidR="006A3C26" w:rsidRPr="00BA751B" w:rsidTr="00D1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 w:rsidP="003A167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A3C26" w:rsidRPr="00BA751B" w:rsidRDefault="006A3C2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00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6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. Цирин через канал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ервечь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53°24'52.08''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. 26°09'21.69''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звешенные веще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060CAE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AD41A0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060CAE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1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 ОС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ерестовичанк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(53°11'16''с.ш., 23°59'38''в.д.)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звешенные веще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68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DA30B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060CAE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AD41A0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060CAE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DA30B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lastRenderedPageBreak/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44,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AD41A0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DA30BD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AD41A0" w:rsidRPr="00BA751B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2D4F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6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Райц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через канал в р. 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Земчатк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53°28'11.59''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. 26°01'12.87''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AD41A0" w:rsidRPr="00BA751B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47</w:t>
            </w:r>
          </w:p>
        </w:tc>
      </w:tr>
      <w:tr w:rsidR="00AD41A0" w:rsidRPr="00BA751B" w:rsidTr="00B23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7023D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38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B2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AD41A0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2D4F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ОАО "Гродненский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ликеро-водочный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завод" Мирский филиал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1.03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ск с пр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уда в ручей 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№45, впадающий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иранк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53°26'56''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. 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26°28'48''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.</w:t>
            </w:r>
          </w:p>
          <w:p w:rsidR="00AD41A0" w:rsidRPr="00BA751B" w:rsidRDefault="00AD41A0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rPr>
                <w:color w:val="000000"/>
              </w:rPr>
            </w:pPr>
            <w:r w:rsidRPr="00BA751B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1A0" w:rsidRPr="00BA751B" w:rsidRDefault="00AD41A0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B52682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2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брос сточных вод после </w:t>
            </w:r>
          </w:p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ОС в р. 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ерестовичанк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 xml:space="preserve">(53°11'16''СШ, </w:t>
            </w:r>
            <w:proofErr w:type="gramEnd"/>
          </w:p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>23°59'38''ВД)</w:t>
            </w:r>
            <w:proofErr w:type="gramEnd"/>
          </w:p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B52682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64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B52682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B52682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86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5.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B52682" w:rsidRPr="00BA751B" w:rsidTr="00AD4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Мостов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3.03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брос сточных вод после 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ОС в р. Неман 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>(53°25'11''с.ш.</w:t>
            </w:r>
            <w:proofErr w:type="gramEnd"/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751B">
              <w:rPr>
                <w:color w:val="000000"/>
                <w:sz w:val="18"/>
                <w:szCs w:val="18"/>
              </w:rPr>
              <w:t>24°27'6''в.д.)</w:t>
            </w:r>
            <w:proofErr w:type="gramEnd"/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B52682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9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брос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точн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в р. 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пушанк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ч/з канал мел.системы,т.4 53°38'11''с.ш., 24°44'19''в.д.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B52682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01</w:t>
            </w:r>
          </w:p>
        </w:tc>
      </w:tr>
      <w:tr w:rsidR="00B52682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B52682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натриевые и калиевые </w:t>
            </w:r>
            <w:r w:rsidRPr="00BA751B">
              <w:rPr>
                <w:color w:val="000000"/>
                <w:sz w:val="18"/>
                <w:szCs w:val="16"/>
              </w:rPr>
              <w:lastRenderedPageBreak/>
              <w:t>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0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B52682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99</w:t>
            </w:r>
          </w:p>
        </w:tc>
      </w:tr>
      <w:tr w:rsidR="00B52682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одородный</w:t>
            </w:r>
            <w:r w:rsidRPr="00BA751B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7"/>
                <w:szCs w:val="17"/>
              </w:rPr>
            </w:pPr>
            <w:r w:rsidRPr="00BA751B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.10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88</w:t>
            </w:r>
          </w:p>
        </w:tc>
      </w:tr>
      <w:tr w:rsidR="00B52682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0,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,29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остовдрев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4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бро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точных вод в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еман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в Т4 53°24'14''с.ш. 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4°31'51''в.д.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27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B52682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Лидское ГУП ЖКХ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5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 ОС в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итв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через канал мелиоративной системы т.1 схемы 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53°51'38.3''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.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25°16'50.1''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.</w:t>
            </w:r>
          </w:p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.67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9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84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79</w:t>
            </w:r>
          </w:p>
        </w:tc>
      </w:tr>
      <w:tr w:rsidR="00B52682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B526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682" w:rsidRPr="00BA751B" w:rsidRDefault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0345C5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2D4F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Гродненское Р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ЖКХ"</w:t>
            </w:r>
          </w:p>
          <w:p w:rsidR="000345C5" w:rsidRPr="00BA751B" w:rsidRDefault="000345C5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7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брос сточных вод после ОС в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овжиц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т.1 </w:t>
            </w:r>
          </w:p>
          <w:p w:rsidR="000345C5" w:rsidRPr="00BA751B" w:rsidRDefault="000345C5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53°32'35.0''с.ш. </w:t>
            </w:r>
          </w:p>
          <w:p w:rsidR="000345C5" w:rsidRPr="00BA751B" w:rsidRDefault="000345C5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4°12'16.0''в.д.</w:t>
            </w:r>
          </w:p>
          <w:p w:rsidR="000345C5" w:rsidRPr="00BA751B" w:rsidRDefault="000345C5" w:rsidP="00B52682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0345C5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7023D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74</w:t>
            </w:r>
          </w:p>
        </w:tc>
      </w:tr>
      <w:tr w:rsidR="000345C5" w:rsidRPr="00BA751B" w:rsidTr="00B5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060CAE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11</w:t>
            </w:r>
          </w:p>
        </w:tc>
      </w:tr>
      <w:tr w:rsidR="000345C5" w:rsidRPr="00BA751B" w:rsidTr="00034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 w:rsidP="007023D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9.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B52682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47</w:t>
            </w:r>
          </w:p>
        </w:tc>
      </w:tr>
      <w:tr w:rsidR="000345C5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AD41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7023D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2.90</w:t>
            </w:r>
          </w:p>
        </w:tc>
      </w:tr>
    </w:tbl>
    <w:p w:rsidR="00A323A7" w:rsidRPr="00BA751B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B77E9C" w:rsidRPr="00BA751B" w:rsidTr="0048267A">
        <w:tc>
          <w:tcPr>
            <w:tcW w:w="11058" w:type="dxa"/>
            <w:gridSpan w:val="7"/>
            <w:shd w:val="clear" w:color="auto" w:fill="auto"/>
            <w:vAlign w:val="center"/>
          </w:tcPr>
          <w:p w:rsidR="00B77E9C" w:rsidRPr="00BA751B" w:rsidRDefault="00B77E9C" w:rsidP="00B77E9C">
            <w:pPr>
              <w:jc w:val="center"/>
              <w:rPr>
                <w:b/>
                <w:sz w:val="18"/>
                <w:szCs w:val="18"/>
              </w:rPr>
            </w:pPr>
            <w:r w:rsidRPr="00BA751B">
              <w:br w:type="page"/>
            </w:r>
            <w:r w:rsidRPr="00BA751B">
              <w:br w:type="page"/>
            </w:r>
            <w:r w:rsidRPr="00BA751B">
              <w:rPr>
                <w:b/>
              </w:rPr>
              <w:t>г. Минск</w:t>
            </w:r>
          </w:p>
        </w:tc>
      </w:tr>
      <w:tr w:rsidR="00B77E9C" w:rsidRPr="00BA751B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77E9C" w:rsidRPr="00BA751B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BA751B" w:rsidTr="004826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7E9C" w:rsidRPr="00BA751B" w:rsidTr="0048267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77E9C" w:rsidRPr="00BA751B" w:rsidRDefault="00B77E9C" w:rsidP="004826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4415" w:rsidRPr="00BA751B" w:rsidTr="00677A98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424" w:type="dxa"/>
            <w:shd w:val="clear" w:color="auto" w:fill="auto"/>
          </w:tcPr>
          <w:p w:rsidR="00954415" w:rsidRPr="00BA751B" w:rsidRDefault="00954415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21" w:type="dxa"/>
            <w:shd w:val="clear" w:color="auto" w:fill="auto"/>
          </w:tcPr>
          <w:p w:rsidR="00954415" w:rsidRPr="00BA751B" w:rsidRDefault="00954415" w:rsidP="00677A98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954415" w:rsidRPr="00BA751B" w:rsidRDefault="00954415" w:rsidP="00677A98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5.03.2025</w:t>
            </w:r>
          </w:p>
        </w:tc>
        <w:tc>
          <w:tcPr>
            <w:tcW w:w="2835" w:type="dxa"/>
            <w:shd w:val="clear" w:color="auto" w:fill="auto"/>
          </w:tcPr>
          <w:p w:rsidR="00954415" w:rsidRPr="00BA751B" w:rsidRDefault="00954415" w:rsidP="00677A98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954415" w:rsidRPr="00BA751B" w:rsidRDefault="00954415" w:rsidP="00677A98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дождевых </w:t>
            </w:r>
          </w:p>
          <w:p w:rsidR="00954415" w:rsidRPr="00BA751B" w:rsidRDefault="00954415" w:rsidP="00677A98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коллекторов "Запад", </w:t>
            </w:r>
          </w:p>
          <w:p w:rsidR="00954415" w:rsidRPr="00BA751B" w:rsidRDefault="00954415" w:rsidP="00677A98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"Юго-Запад" в р. Мышка </w:t>
            </w:r>
          </w:p>
          <w:p w:rsidR="00954415" w:rsidRPr="00BA751B" w:rsidRDefault="00954415" w:rsidP="00677A98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(53°51'27"N, 27°30'18"E)</w:t>
            </w:r>
          </w:p>
          <w:p w:rsidR="00954415" w:rsidRPr="00BA751B" w:rsidRDefault="00954415" w:rsidP="00677A98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54415" w:rsidRPr="00BA751B" w:rsidRDefault="00954415" w:rsidP="00677A98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954415" w:rsidRPr="00BA751B" w:rsidRDefault="0095441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709" w:type="dxa"/>
            <w:shd w:val="clear" w:color="auto" w:fill="auto"/>
          </w:tcPr>
          <w:p w:rsidR="00954415" w:rsidRPr="00BA751B" w:rsidRDefault="0095441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34" w:type="dxa"/>
            <w:shd w:val="clear" w:color="auto" w:fill="auto"/>
          </w:tcPr>
          <w:p w:rsidR="00954415" w:rsidRPr="00BA751B" w:rsidRDefault="0095441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954415" w:rsidRPr="00BA751B" w:rsidTr="00B77E9C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4" w:type="dxa"/>
            <w:shd w:val="clear" w:color="auto" w:fill="auto"/>
          </w:tcPr>
          <w:p w:rsidR="00954415" w:rsidRPr="00BA751B" w:rsidRDefault="00954415" w:rsidP="004826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21" w:type="dxa"/>
            <w:shd w:val="clear" w:color="auto" w:fill="auto"/>
          </w:tcPr>
          <w:p w:rsidR="00954415" w:rsidRPr="00BA751B" w:rsidRDefault="00954415" w:rsidP="009544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954415" w:rsidRPr="00BA751B" w:rsidRDefault="00954415" w:rsidP="009544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5.03.2025</w:t>
            </w:r>
          </w:p>
        </w:tc>
        <w:tc>
          <w:tcPr>
            <w:tcW w:w="2835" w:type="dxa"/>
            <w:shd w:val="clear" w:color="auto" w:fill="auto"/>
          </w:tcPr>
          <w:p w:rsidR="00954415" w:rsidRPr="00BA751B" w:rsidRDefault="00954415" w:rsidP="009544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954415" w:rsidRPr="00BA751B" w:rsidRDefault="00954415" w:rsidP="009544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дождевых </w:t>
            </w:r>
          </w:p>
          <w:p w:rsidR="00954415" w:rsidRPr="00BA751B" w:rsidRDefault="00954415" w:rsidP="009544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оллекторов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Дражн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", </w:t>
            </w:r>
          </w:p>
          <w:p w:rsidR="00954415" w:rsidRPr="00BA751B" w:rsidRDefault="00954415" w:rsidP="009544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лепянк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" в р. Свислочь </w:t>
            </w:r>
          </w:p>
          <w:p w:rsidR="00954415" w:rsidRPr="00BA751B" w:rsidRDefault="00954415" w:rsidP="009544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(53°50'25"N, 27°40'25"E)</w:t>
            </w:r>
          </w:p>
          <w:p w:rsidR="00954415" w:rsidRPr="00BA751B" w:rsidRDefault="00954415" w:rsidP="0095441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54415" w:rsidRPr="00BA751B" w:rsidRDefault="00954415" w:rsidP="00B77E9C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954415" w:rsidRPr="00BA751B" w:rsidRDefault="0095441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09" w:type="dxa"/>
            <w:shd w:val="clear" w:color="auto" w:fill="auto"/>
          </w:tcPr>
          <w:p w:rsidR="00954415" w:rsidRPr="00BA751B" w:rsidRDefault="0095441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954415" w:rsidRPr="00BA751B" w:rsidRDefault="0095441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95</w:t>
            </w:r>
          </w:p>
        </w:tc>
      </w:tr>
    </w:tbl>
    <w:p w:rsidR="00B77E9C" w:rsidRPr="00BA751B" w:rsidRDefault="00B77E9C" w:rsidP="00EF3FC6">
      <w:pPr>
        <w:rPr>
          <w:lang w:val="en-US"/>
        </w:rPr>
      </w:pPr>
    </w:p>
    <w:p w:rsidR="00954415" w:rsidRPr="00BA751B" w:rsidRDefault="00954415" w:rsidP="00EF3FC6">
      <w:pPr>
        <w:rPr>
          <w:lang w:val="en-US"/>
        </w:rPr>
      </w:pPr>
    </w:p>
    <w:p w:rsidR="00954415" w:rsidRPr="00BA751B" w:rsidRDefault="00954415" w:rsidP="00EF3FC6">
      <w:pPr>
        <w:rPr>
          <w:lang w:val="en-US"/>
        </w:rPr>
      </w:pPr>
    </w:p>
    <w:p w:rsidR="00954415" w:rsidRPr="00BA751B" w:rsidRDefault="00954415" w:rsidP="00EF3FC6">
      <w:pPr>
        <w:rPr>
          <w:lang w:val="en-U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BA751B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BA751B" w:rsidRDefault="008B0FBC" w:rsidP="008B0FBC">
            <w:pPr>
              <w:jc w:val="center"/>
              <w:rPr>
                <w:b/>
              </w:rPr>
            </w:pPr>
            <w:r w:rsidRPr="00BA751B">
              <w:rPr>
                <w:b/>
                <w:szCs w:val="18"/>
              </w:rPr>
              <w:t>Минская область</w:t>
            </w:r>
          </w:p>
        </w:tc>
      </w:tr>
      <w:tr w:rsidR="008B0FBC" w:rsidRPr="00BA751B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BA751B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BA751B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BA751B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BA751B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A751B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7A29" w:rsidRPr="00BA751B" w:rsidTr="009A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403C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751B">
              <w:rPr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3.0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:53°12'9"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711DF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D77A29" w:rsidRPr="00BA751B" w:rsidTr="00D77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1F02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751B">
              <w:rPr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8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алее в реку Свислочь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3°39'02,02'', 27°55'12,36''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00067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D77A29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1F02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00067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.50</w:t>
            </w:r>
          </w:p>
        </w:tc>
      </w:tr>
      <w:tr w:rsidR="00D77A29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8022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751B"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0.01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:53°12'9"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9D50A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D77A29" w:rsidRPr="00BA751B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7B34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751B">
              <w:rPr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1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алее в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вислочь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3'39'.02.02";27'55'12.36"</w:t>
            </w:r>
          </w:p>
          <w:p w:rsidR="00D77A29" w:rsidRPr="00BA751B" w:rsidRDefault="00D77A29" w:rsidP="00D77A2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D77A29" w:rsidRPr="00BA751B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7A29" w:rsidRPr="00BA751B" w:rsidRDefault="00D77A2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F8583B" w:rsidRPr="00BA751B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4826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751B">
              <w:rPr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27.01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одохранилище (выпуск №6) 52.765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; 27.515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.)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4A4F3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F8583B" w:rsidRPr="00BA751B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4A4F3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65</w:t>
            </w:r>
          </w:p>
        </w:tc>
      </w:tr>
      <w:tr w:rsidR="00F8583B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4826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A751B">
              <w:rPr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3.0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:53°12'9"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48267A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F8583B" w:rsidRPr="00BA751B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2.02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в р. Чернявка 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4.120N, 27.466E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F8583B" w:rsidRPr="00BA751B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F8583B" w:rsidRPr="00BA751B" w:rsidTr="00F85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402B5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lastRenderedPageBreak/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F8583B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402B5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F8583B" w:rsidRPr="00BA751B" w:rsidTr="003C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9.0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одохранилище (выпуск №6)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(52.765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; 27.515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.)</w:t>
            </w:r>
          </w:p>
          <w:p w:rsidR="00F8583B" w:rsidRPr="00BA751B" w:rsidRDefault="00F8583B" w:rsidP="00F8583B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 w:rsidP="00103864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583B" w:rsidRPr="00BA751B" w:rsidRDefault="00F8583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2B600F" w:rsidRPr="00BA751B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9.0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брос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(52.577482N; 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7.741997Е)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одородный</w:t>
            </w:r>
            <w:r w:rsidRPr="00BA75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.70</w:t>
            </w:r>
          </w:p>
        </w:tc>
      </w:tr>
      <w:tr w:rsidR="002B600F" w:rsidRPr="00BA751B" w:rsidTr="00636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9.02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олгота: 26°35 '15"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: 53°12'9"</w:t>
            </w:r>
          </w:p>
          <w:p w:rsidR="002B600F" w:rsidRPr="00BA751B" w:rsidRDefault="002B600F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 w:rsidP="009C015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600F" w:rsidRPr="00BA751B" w:rsidRDefault="002B600F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060CAE" w:rsidRPr="00BA751B" w:rsidTr="002B6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E02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4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точных вод  </w:t>
            </w:r>
          </w:p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после очистных  </w:t>
            </w:r>
          </w:p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алее в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>вислочь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3'39'.02.02";27'55'12.36"</w:t>
            </w:r>
          </w:p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9C015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060CAE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2B60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9C015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060CAE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48267A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П "Водоканал Минского района"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4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в р. Чернявка 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4.120N, 27.466E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060CAE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69</w:t>
            </w:r>
          </w:p>
        </w:tc>
      </w:tr>
      <w:tr w:rsidR="00060CAE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060CAE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060CAE" w:rsidRPr="00BA751B" w:rsidTr="00060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F33765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08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мелиоративный канал 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(53.626880, 27.949793)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407AC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87</w:t>
            </w:r>
          </w:p>
        </w:tc>
      </w:tr>
      <w:tr w:rsidR="00060CAE" w:rsidRPr="00BA751B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407AC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.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060CAE" w:rsidRPr="00BA751B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060CAE" w:rsidRPr="00BA751B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7262A9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1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в р.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Вередовк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4.280N,27.093E</w:t>
            </w:r>
          </w:p>
          <w:p w:rsidR="00060CAE" w:rsidRPr="00BA751B" w:rsidRDefault="00060CAE" w:rsidP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.75</w:t>
            </w:r>
          </w:p>
        </w:tc>
      </w:tr>
      <w:tr w:rsidR="00060CAE" w:rsidRPr="00BA751B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060CAE" w:rsidRPr="00BA751B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81057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.83</w:t>
            </w:r>
          </w:p>
        </w:tc>
      </w:tr>
      <w:tr w:rsidR="00060CAE" w:rsidRPr="00BA751B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 w:rsidP="007262A9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CAE" w:rsidRPr="00BA751B" w:rsidRDefault="00060CAE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924D73" w:rsidRPr="00BA751B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"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4.03.2025</w:t>
            </w:r>
          </w:p>
          <w:p w:rsidR="00924D73" w:rsidRPr="00BA751B" w:rsidRDefault="00924D73" w:rsidP="00EB78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долгота:26°35'15", 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широта:53°12'9"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29</w:t>
            </w:r>
          </w:p>
        </w:tc>
      </w:tr>
      <w:tr w:rsidR="00924D73" w:rsidRPr="00BA751B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СГУПП "ЖКХ Комплекс"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8.03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Выпуск дождевых вод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A751B">
              <w:rPr>
                <w:color w:val="000000"/>
                <w:sz w:val="18"/>
                <w:szCs w:val="18"/>
              </w:rPr>
              <w:t>Солигорское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одохранилище (выпуск №6)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(52.765N; 27.515Е)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81057F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924D73" w:rsidRPr="00BA751B" w:rsidTr="0092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ООО "Институт </w:t>
            </w:r>
            <w:proofErr w:type="gramStart"/>
            <w:r w:rsidRPr="00BA751B">
              <w:rPr>
                <w:color w:val="000000"/>
                <w:sz w:val="18"/>
                <w:szCs w:val="18"/>
              </w:rPr>
              <w:t>горной</w:t>
            </w:r>
            <w:proofErr w:type="gram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электротехники и автоматизации"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Дата отбора проб:18.03.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Сброс сточных вод 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ливневой канализации в р. </w:t>
            </w:r>
            <w:bookmarkStart w:id="0" w:name="_GoBack"/>
            <w:proofErr w:type="spellStart"/>
            <w:r w:rsidRPr="00BA751B">
              <w:rPr>
                <w:color w:val="000000"/>
                <w:sz w:val="18"/>
                <w:szCs w:val="18"/>
              </w:rPr>
              <w:t>Рутка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</w:t>
            </w:r>
            <w:bookmarkEnd w:id="0"/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(52 47 45,6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.; 27 33 24,5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>.)</w:t>
            </w:r>
          </w:p>
          <w:p w:rsidR="00924D73" w:rsidRPr="00BA751B" w:rsidRDefault="00924D73" w:rsidP="00924D73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73" w:rsidRPr="00BA751B" w:rsidRDefault="00924D73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0345C5" w:rsidRPr="00BA751B" w:rsidTr="00034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 w:rsidP="000345C5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0345C5">
              <w:rPr>
                <w:color w:val="000000"/>
                <w:sz w:val="18"/>
                <w:szCs w:val="18"/>
              </w:rPr>
              <w:t>Стародорожский</w:t>
            </w:r>
            <w:proofErr w:type="spellEnd"/>
            <w:r w:rsidRPr="000345C5">
              <w:rPr>
                <w:color w:val="000000"/>
                <w:sz w:val="18"/>
                <w:szCs w:val="18"/>
              </w:rPr>
              <w:t xml:space="preserve"> плодоовощной завод" ОАО "Слуцкий сахарорафинадный комбинат"</w:t>
            </w:r>
          </w:p>
          <w:p w:rsidR="000345C5" w:rsidRPr="00BA751B" w:rsidRDefault="000345C5" w:rsidP="000345C5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Дата отбора проб:24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Default="000345C5" w:rsidP="000246F9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 xml:space="preserve">Выпуск после очистных сооружений в р. Солянка </w:t>
            </w:r>
          </w:p>
          <w:p w:rsidR="000345C5" w:rsidRDefault="000345C5" w:rsidP="000345C5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 xml:space="preserve">Выпуск в водный объект  </w:t>
            </w:r>
          </w:p>
          <w:p w:rsidR="000345C5" w:rsidRPr="00BA751B" w:rsidRDefault="000345C5" w:rsidP="000345C5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 xml:space="preserve">(53. 034787 </w:t>
            </w:r>
            <w:proofErr w:type="spellStart"/>
            <w:r w:rsidRPr="000345C5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0345C5">
              <w:rPr>
                <w:color w:val="000000"/>
                <w:sz w:val="18"/>
                <w:szCs w:val="18"/>
              </w:rPr>
              <w:t xml:space="preserve">.; 28.264762 </w:t>
            </w:r>
            <w:proofErr w:type="spellStart"/>
            <w:r w:rsidRPr="000345C5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0345C5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0345C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0345C5" w:rsidRPr="00BA751B" w:rsidTr="00034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0246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0246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1.9</w:t>
            </w:r>
          </w:p>
        </w:tc>
      </w:tr>
      <w:tr w:rsidR="000345C5" w:rsidRPr="00BA751B" w:rsidTr="00034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0246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0246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0345C5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Водород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45C5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0345C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345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6.5-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на 0.5</w:t>
            </w:r>
          </w:p>
        </w:tc>
      </w:tr>
      <w:tr w:rsidR="000345C5" w:rsidRPr="00BA751B" w:rsidTr="00034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441B7C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 w:rsidP="000345C5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0345C5">
              <w:rPr>
                <w:color w:val="000000"/>
                <w:sz w:val="18"/>
                <w:szCs w:val="18"/>
              </w:rPr>
              <w:t>Любанское</w:t>
            </w:r>
            <w:proofErr w:type="spellEnd"/>
            <w:r w:rsidRPr="000345C5">
              <w:rPr>
                <w:color w:val="000000"/>
                <w:sz w:val="18"/>
                <w:szCs w:val="18"/>
              </w:rPr>
              <w:t xml:space="preserve"> ЖКХ" </w:t>
            </w:r>
          </w:p>
          <w:p w:rsidR="000345C5" w:rsidRPr="00BA751B" w:rsidRDefault="000345C5" w:rsidP="000345C5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Дата отбора проб:24.03.20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45C5" w:rsidRDefault="000345C5" w:rsidP="000246F9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 xml:space="preserve">Выпуск после очистных сооружений в р. </w:t>
            </w:r>
            <w:proofErr w:type="spellStart"/>
            <w:r w:rsidRPr="000345C5">
              <w:rPr>
                <w:color w:val="000000"/>
                <w:sz w:val="18"/>
                <w:szCs w:val="18"/>
              </w:rPr>
              <w:t>Оресса</w:t>
            </w:r>
            <w:proofErr w:type="spellEnd"/>
            <w:r w:rsidRPr="000345C5">
              <w:rPr>
                <w:color w:val="000000"/>
                <w:sz w:val="18"/>
                <w:szCs w:val="18"/>
              </w:rPr>
              <w:t xml:space="preserve"> </w:t>
            </w:r>
          </w:p>
          <w:p w:rsidR="000345C5" w:rsidRDefault="000345C5" w:rsidP="000246F9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 xml:space="preserve">Выпуск </w:t>
            </w:r>
            <w:r>
              <w:rPr>
                <w:color w:val="000000"/>
                <w:sz w:val="18"/>
                <w:szCs w:val="18"/>
              </w:rPr>
              <w:t>в водный объект</w:t>
            </w:r>
          </w:p>
          <w:p w:rsidR="000345C5" w:rsidRPr="00BA751B" w:rsidRDefault="000345C5" w:rsidP="000246F9">
            <w:pPr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 xml:space="preserve">(52. 789630 </w:t>
            </w:r>
            <w:proofErr w:type="spellStart"/>
            <w:r w:rsidRPr="000345C5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0345C5">
              <w:rPr>
                <w:color w:val="000000"/>
                <w:sz w:val="18"/>
                <w:szCs w:val="18"/>
              </w:rPr>
              <w:t xml:space="preserve">.; 27.976523 </w:t>
            </w:r>
            <w:proofErr w:type="spellStart"/>
            <w:r w:rsidRPr="000345C5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0345C5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0345C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3</w:t>
            </w:r>
          </w:p>
        </w:tc>
      </w:tr>
      <w:tr w:rsidR="000345C5" w:rsidRPr="00BA751B" w:rsidTr="00034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 w:rsidP="000345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 w:rsidP="000246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BA751B" w:rsidRDefault="000345C5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5C5" w:rsidRPr="000345C5" w:rsidRDefault="000345C5">
            <w:pPr>
              <w:jc w:val="center"/>
              <w:rPr>
                <w:color w:val="000000"/>
                <w:sz w:val="18"/>
                <w:szCs w:val="18"/>
              </w:rPr>
            </w:pPr>
            <w:r w:rsidRPr="000345C5">
              <w:rPr>
                <w:color w:val="000000"/>
                <w:sz w:val="18"/>
                <w:szCs w:val="18"/>
              </w:rPr>
              <w:t>6.5</w:t>
            </w:r>
          </w:p>
        </w:tc>
      </w:tr>
    </w:tbl>
    <w:p w:rsidR="001E0586" w:rsidRPr="00BA751B" w:rsidRDefault="001E0586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BA751B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BA751B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BA751B">
              <w:br w:type="page"/>
            </w:r>
            <w:r w:rsidR="006407C2" w:rsidRPr="00BA751B">
              <w:br w:type="page"/>
            </w:r>
            <w:r w:rsidR="007072C7" w:rsidRPr="00BA751B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BA751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BA751B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BA751B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751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A751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A751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BA751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BA751B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BA751B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BA751B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6E8D" w:rsidRPr="00BA751B" w:rsidTr="005E6E8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 w:val="restart"/>
            <w:shd w:val="clear" w:color="auto" w:fill="auto"/>
          </w:tcPr>
          <w:p w:rsidR="005E6E8D" w:rsidRPr="00BA751B" w:rsidRDefault="005E6E8D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ГУО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Ряснянская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вспомогательная 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школа-интернат"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6.01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канал и далее в р. Вербовка 54.007N  31.186E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5E6E8D" w:rsidRPr="00BA751B" w:rsidRDefault="005E6E8D" w:rsidP="000345C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2.51</w:t>
            </w:r>
          </w:p>
        </w:tc>
        <w:tc>
          <w:tcPr>
            <w:tcW w:w="709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5E6E8D" w:rsidRPr="00BA751B" w:rsidTr="005E6E8D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4" w:type="dxa"/>
            <w:vMerge/>
            <w:shd w:val="clear" w:color="auto" w:fill="auto"/>
          </w:tcPr>
          <w:p w:rsidR="005E6E8D" w:rsidRPr="00BA751B" w:rsidRDefault="005E6E8D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6E8D" w:rsidRPr="00BA751B" w:rsidRDefault="005E6E8D" w:rsidP="000345C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3.00</w:t>
            </w:r>
          </w:p>
        </w:tc>
      </w:tr>
      <w:tr w:rsidR="005E6E8D" w:rsidRPr="00BA751B" w:rsidTr="005E6E8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4" w:type="dxa"/>
            <w:vMerge/>
            <w:shd w:val="clear" w:color="auto" w:fill="auto"/>
          </w:tcPr>
          <w:p w:rsidR="005E6E8D" w:rsidRPr="00BA751B" w:rsidRDefault="005E6E8D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6E8D" w:rsidRPr="00BA751B" w:rsidRDefault="005E6E8D" w:rsidP="000345C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2.63</w:t>
            </w:r>
          </w:p>
        </w:tc>
      </w:tr>
      <w:tr w:rsidR="005E6E8D" w:rsidRPr="00BA751B" w:rsidTr="005E6E8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5E6E8D" w:rsidRPr="00BA751B" w:rsidRDefault="005E6E8D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6E8D" w:rsidRPr="00BA751B" w:rsidRDefault="005E6E8D" w:rsidP="000345C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5E6E8D" w:rsidRPr="00BA751B" w:rsidTr="0081057F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:rsidR="005E6E8D" w:rsidRPr="00BA751B" w:rsidRDefault="005E6E8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13.02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мелиоративный канал и 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далее 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.М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>ерея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54.416N,31.116Е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5E6E8D" w:rsidRPr="00BA751B" w:rsidRDefault="005E6E8D" w:rsidP="00407AC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09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5E6E8D" w:rsidRPr="00BA751B" w:rsidTr="00EB61BD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vMerge/>
            <w:shd w:val="clear" w:color="auto" w:fill="auto"/>
          </w:tcPr>
          <w:p w:rsidR="005E6E8D" w:rsidRPr="00BA751B" w:rsidRDefault="005E6E8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6E8D" w:rsidRPr="00BA751B" w:rsidRDefault="005E6E8D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6E8D" w:rsidRPr="00BA751B" w:rsidRDefault="005E6E8D" w:rsidP="00EB61B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6E8D" w:rsidRPr="00BA751B" w:rsidRDefault="005E6E8D" w:rsidP="00407AC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1.7</w:t>
            </w:r>
          </w:p>
        </w:tc>
        <w:tc>
          <w:tcPr>
            <w:tcW w:w="709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5E6E8D" w:rsidRPr="00BA751B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5E6E8D" w:rsidRPr="00BA751B" w:rsidRDefault="005E6E8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КПВКХ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25.02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E6E8D" w:rsidRPr="00BA751B" w:rsidRDefault="005E6E8D" w:rsidP="005E6E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брос с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5E6E8D" w:rsidRPr="00BA751B" w:rsidRDefault="005E6E8D" w:rsidP="005E6E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сооружений в р. Березина </w:t>
            </w:r>
          </w:p>
          <w:p w:rsidR="005E6E8D" w:rsidRPr="00BA751B" w:rsidRDefault="005E6E8D" w:rsidP="005E6E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lastRenderedPageBreak/>
              <w:t>(53.119N; 29.273E)</w:t>
            </w:r>
          </w:p>
          <w:p w:rsidR="005E6E8D" w:rsidRPr="00BA751B" w:rsidRDefault="005E6E8D" w:rsidP="005E6E8D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5E6E8D" w:rsidRPr="00BA751B" w:rsidRDefault="005E6E8D" w:rsidP="00DE3507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 xml:space="preserve">Биохимическое потребление </w:t>
            </w:r>
            <w:r w:rsidRPr="00BA751B">
              <w:rPr>
                <w:color w:val="000000"/>
                <w:sz w:val="18"/>
                <w:szCs w:val="18"/>
              </w:rPr>
              <w:lastRenderedPageBreak/>
              <w:t>кислорода (БПК</w:t>
            </w:r>
            <w:r w:rsidRPr="00BA751B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5E6E8D" w:rsidRPr="00BA751B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5E6E8D" w:rsidRPr="00BA751B" w:rsidRDefault="005E6E8D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6E8D" w:rsidRPr="00BA751B" w:rsidRDefault="005E6E8D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6E8D" w:rsidRPr="00BA751B" w:rsidRDefault="005E6E8D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6E8D" w:rsidRPr="00BA751B" w:rsidRDefault="005E6E8D" w:rsidP="0081057F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A751B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A75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A751B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A75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134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5E6E8D" w:rsidRPr="00BA751B" w:rsidTr="00F96015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4" w:type="dxa"/>
            <w:vMerge/>
            <w:shd w:val="clear" w:color="auto" w:fill="auto"/>
          </w:tcPr>
          <w:p w:rsidR="005E6E8D" w:rsidRPr="00BA751B" w:rsidRDefault="005E6E8D" w:rsidP="003C745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5E6E8D" w:rsidRPr="00BA751B" w:rsidRDefault="005E6E8D" w:rsidP="003C745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E6E8D" w:rsidRPr="00BA751B" w:rsidRDefault="005E6E8D" w:rsidP="003C745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6E8D" w:rsidRPr="00BA751B" w:rsidRDefault="005E6E8D" w:rsidP="00407AC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134" w:type="dxa"/>
            <w:shd w:val="clear" w:color="auto" w:fill="auto"/>
          </w:tcPr>
          <w:p w:rsidR="005E6E8D" w:rsidRPr="00BA751B" w:rsidRDefault="005E6E8D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093DA6" w:rsidRPr="00BA751B" w:rsidTr="000345C5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424" w:type="dxa"/>
            <w:shd w:val="clear" w:color="auto" w:fill="auto"/>
          </w:tcPr>
          <w:p w:rsidR="00093DA6" w:rsidRPr="00BA751B" w:rsidRDefault="00093DA6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21" w:type="dxa"/>
            <w:shd w:val="clear" w:color="auto" w:fill="auto"/>
          </w:tcPr>
          <w:p w:rsidR="00093DA6" w:rsidRPr="00BA751B" w:rsidRDefault="00093DA6" w:rsidP="00093DA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093DA6" w:rsidRPr="00BA751B" w:rsidRDefault="00093DA6" w:rsidP="00093DA6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25.02.2025</w:t>
            </w:r>
          </w:p>
        </w:tc>
        <w:tc>
          <w:tcPr>
            <w:tcW w:w="2835" w:type="dxa"/>
            <w:shd w:val="clear" w:color="auto" w:fill="auto"/>
          </w:tcPr>
          <w:p w:rsidR="00093DA6" w:rsidRPr="00BA751B" w:rsidRDefault="00093DA6" w:rsidP="00093DA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после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093DA6" w:rsidRPr="00BA751B" w:rsidRDefault="00093DA6" w:rsidP="00093DA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сооружений 53.119N, 29.273E</w:t>
            </w:r>
          </w:p>
          <w:p w:rsidR="00093DA6" w:rsidRPr="00BA751B" w:rsidRDefault="00093DA6" w:rsidP="00093DA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093DA6" w:rsidRPr="00BA751B" w:rsidRDefault="00093DA6" w:rsidP="00407AC6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1" w:type="dxa"/>
            <w:shd w:val="clear" w:color="auto" w:fill="auto"/>
          </w:tcPr>
          <w:p w:rsidR="00093DA6" w:rsidRPr="00BA751B" w:rsidRDefault="00093DA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59.6</w:t>
            </w:r>
          </w:p>
        </w:tc>
        <w:tc>
          <w:tcPr>
            <w:tcW w:w="709" w:type="dxa"/>
            <w:shd w:val="clear" w:color="auto" w:fill="auto"/>
          </w:tcPr>
          <w:p w:rsidR="00093DA6" w:rsidRPr="00BA751B" w:rsidRDefault="00093DA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93DA6" w:rsidRPr="00BA751B" w:rsidRDefault="00093DA6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BA751B" w:rsidRPr="00BA751B" w:rsidTr="009E09BB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shd w:val="clear" w:color="auto" w:fill="auto"/>
          </w:tcPr>
          <w:p w:rsidR="00BA751B" w:rsidRPr="00BA751B" w:rsidRDefault="00BA751B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21" w:type="dxa"/>
            <w:shd w:val="clear" w:color="auto" w:fill="auto"/>
          </w:tcPr>
          <w:p w:rsidR="00BA751B" w:rsidRPr="00BA751B" w:rsidRDefault="00BA751B" w:rsidP="00BA751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УПКПВКХ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>"</w:t>
            </w:r>
          </w:p>
          <w:p w:rsidR="00BA751B" w:rsidRPr="00BA751B" w:rsidRDefault="00BA751B" w:rsidP="00BA751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05.03.2025</w:t>
            </w:r>
          </w:p>
        </w:tc>
        <w:tc>
          <w:tcPr>
            <w:tcW w:w="2835" w:type="dxa"/>
            <w:shd w:val="clear" w:color="auto" w:fill="auto"/>
          </w:tcPr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в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одоотводной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канал и далее в р. Березина после очистных сооружений 53'07'08.7"N </w:t>
            </w:r>
          </w:p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29'16'23.0"E</w:t>
            </w:r>
          </w:p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A751B" w:rsidRPr="00BA751B" w:rsidRDefault="00BA751B" w:rsidP="000345C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9.7</w:t>
            </w:r>
          </w:p>
        </w:tc>
        <w:tc>
          <w:tcPr>
            <w:tcW w:w="709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134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BA751B" w:rsidRPr="00BA751B" w:rsidTr="00BA751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4" w:type="dxa"/>
            <w:vMerge w:val="restart"/>
            <w:shd w:val="clear" w:color="auto" w:fill="auto"/>
          </w:tcPr>
          <w:p w:rsidR="00BA751B" w:rsidRPr="00BA751B" w:rsidRDefault="00BA751B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751B"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A751B" w:rsidRPr="00BA751B" w:rsidRDefault="00BA751B" w:rsidP="00BA751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ГУО "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Ряснянская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 вспомогательная </w:t>
            </w:r>
          </w:p>
          <w:p w:rsidR="00BA751B" w:rsidRPr="00BA751B" w:rsidRDefault="00BA751B" w:rsidP="00BA751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школа-интернат"</w:t>
            </w:r>
          </w:p>
          <w:p w:rsidR="00BA751B" w:rsidRPr="00BA751B" w:rsidRDefault="00BA751B" w:rsidP="00BA751B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Дата отбора проб:27.03.20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</w:t>
            </w:r>
          </w:p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канал и далее в р. Вербовка 54.007N  31.186E</w:t>
            </w:r>
          </w:p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A751B" w:rsidRPr="00BA751B" w:rsidRDefault="00BA751B" w:rsidP="000345C5">
            <w:pPr>
              <w:rPr>
                <w:color w:val="000000"/>
                <w:sz w:val="18"/>
                <w:szCs w:val="16"/>
              </w:rPr>
            </w:pPr>
            <w:r w:rsidRPr="00BA751B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A751B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A751B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8.2</w:t>
            </w:r>
          </w:p>
        </w:tc>
        <w:tc>
          <w:tcPr>
            <w:tcW w:w="709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BA751B" w:rsidRPr="00BA751B" w:rsidTr="00BA751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4" w:type="dxa"/>
            <w:vMerge/>
            <w:shd w:val="clear" w:color="auto" w:fill="auto"/>
          </w:tcPr>
          <w:p w:rsidR="00BA751B" w:rsidRPr="00BA751B" w:rsidRDefault="00BA751B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A751B" w:rsidRPr="00BA751B" w:rsidRDefault="00BA751B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A751B" w:rsidRPr="00BA751B" w:rsidRDefault="00BA751B" w:rsidP="000345C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A751B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A751B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A751B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A751B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22.795</w:t>
            </w:r>
          </w:p>
        </w:tc>
        <w:tc>
          <w:tcPr>
            <w:tcW w:w="709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BA751B" w:rsidRPr="00D076F6" w:rsidTr="009E09BB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4" w:type="dxa"/>
            <w:vMerge/>
            <w:shd w:val="clear" w:color="auto" w:fill="auto"/>
          </w:tcPr>
          <w:p w:rsidR="00BA751B" w:rsidRPr="00BA751B" w:rsidRDefault="00BA751B" w:rsidP="00F9601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A751B" w:rsidRPr="00BA751B" w:rsidRDefault="00BA751B" w:rsidP="00BA751B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751B" w:rsidRPr="00BA751B" w:rsidRDefault="00BA751B" w:rsidP="00BA751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A751B" w:rsidRPr="00BA751B" w:rsidRDefault="00BA751B" w:rsidP="000345C5">
            <w:pPr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7.2</w:t>
            </w:r>
          </w:p>
        </w:tc>
        <w:tc>
          <w:tcPr>
            <w:tcW w:w="709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751B" w:rsidRPr="00BA751B" w:rsidRDefault="00BA751B">
            <w:pPr>
              <w:jc w:val="center"/>
              <w:rPr>
                <w:color w:val="000000"/>
                <w:sz w:val="18"/>
                <w:szCs w:val="18"/>
              </w:rPr>
            </w:pPr>
            <w:r w:rsidRPr="00BA751B">
              <w:rPr>
                <w:color w:val="000000"/>
                <w:sz w:val="18"/>
                <w:szCs w:val="18"/>
              </w:rPr>
              <w:t>17.20</w:t>
            </w:r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7D67"/>
    <w:rsid w:val="00013A83"/>
    <w:rsid w:val="0001490B"/>
    <w:rsid w:val="00020509"/>
    <w:rsid w:val="00020F3B"/>
    <w:rsid w:val="00022538"/>
    <w:rsid w:val="000246F9"/>
    <w:rsid w:val="00025E39"/>
    <w:rsid w:val="00032FD7"/>
    <w:rsid w:val="00033AE4"/>
    <w:rsid w:val="000345C5"/>
    <w:rsid w:val="000346F4"/>
    <w:rsid w:val="000363EC"/>
    <w:rsid w:val="000417F7"/>
    <w:rsid w:val="000418DB"/>
    <w:rsid w:val="00042542"/>
    <w:rsid w:val="00046954"/>
    <w:rsid w:val="00046C74"/>
    <w:rsid w:val="000478F4"/>
    <w:rsid w:val="00051935"/>
    <w:rsid w:val="00060CAE"/>
    <w:rsid w:val="00061E62"/>
    <w:rsid w:val="00062C59"/>
    <w:rsid w:val="00063ACB"/>
    <w:rsid w:val="000659A4"/>
    <w:rsid w:val="000663A3"/>
    <w:rsid w:val="000802C5"/>
    <w:rsid w:val="00080AA5"/>
    <w:rsid w:val="00090F09"/>
    <w:rsid w:val="000915BA"/>
    <w:rsid w:val="00093DA6"/>
    <w:rsid w:val="00096210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E7BD9"/>
    <w:rsid w:val="000F3743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2B3A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6C8C"/>
    <w:rsid w:val="001827D8"/>
    <w:rsid w:val="001853C2"/>
    <w:rsid w:val="001929EE"/>
    <w:rsid w:val="001A305F"/>
    <w:rsid w:val="001A574B"/>
    <w:rsid w:val="001A6485"/>
    <w:rsid w:val="001B2794"/>
    <w:rsid w:val="001B7B7D"/>
    <w:rsid w:val="001C0095"/>
    <w:rsid w:val="001D3861"/>
    <w:rsid w:val="001D4987"/>
    <w:rsid w:val="001D556D"/>
    <w:rsid w:val="001D6D99"/>
    <w:rsid w:val="001E0586"/>
    <w:rsid w:val="001E3BD4"/>
    <w:rsid w:val="001F02FE"/>
    <w:rsid w:val="001F4906"/>
    <w:rsid w:val="0020775C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12CB"/>
    <w:rsid w:val="00273C09"/>
    <w:rsid w:val="00276322"/>
    <w:rsid w:val="00277651"/>
    <w:rsid w:val="00281243"/>
    <w:rsid w:val="00287BFD"/>
    <w:rsid w:val="00290E60"/>
    <w:rsid w:val="002A14A0"/>
    <w:rsid w:val="002B4D6A"/>
    <w:rsid w:val="002B600F"/>
    <w:rsid w:val="002B6530"/>
    <w:rsid w:val="002C10DA"/>
    <w:rsid w:val="002C33D8"/>
    <w:rsid w:val="002C4F37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31F7F"/>
    <w:rsid w:val="00337113"/>
    <w:rsid w:val="003442BE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B5235"/>
    <w:rsid w:val="003B7B2A"/>
    <w:rsid w:val="003C0019"/>
    <w:rsid w:val="003C1F88"/>
    <w:rsid w:val="003C579C"/>
    <w:rsid w:val="003C5C02"/>
    <w:rsid w:val="003C7457"/>
    <w:rsid w:val="003D133A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3C4C"/>
    <w:rsid w:val="00405561"/>
    <w:rsid w:val="00407AC6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29ED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267A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EB3"/>
    <w:rsid w:val="004C3D96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3A9A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26E9"/>
    <w:rsid w:val="00542A25"/>
    <w:rsid w:val="00542D17"/>
    <w:rsid w:val="00554F6F"/>
    <w:rsid w:val="00555231"/>
    <w:rsid w:val="005602A4"/>
    <w:rsid w:val="00560765"/>
    <w:rsid w:val="00562F33"/>
    <w:rsid w:val="005663AD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7056"/>
    <w:rsid w:val="005D1DB0"/>
    <w:rsid w:val="005D770C"/>
    <w:rsid w:val="005E0A53"/>
    <w:rsid w:val="005E154B"/>
    <w:rsid w:val="005E4A0A"/>
    <w:rsid w:val="005E6E8D"/>
    <w:rsid w:val="005E7812"/>
    <w:rsid w:val="005E7B95"/>
    <w:rsid w:val="00600C65"/>
    <w:rsid w:val="00606E7A"/>
    <w:rsid w:val="006070F8"/>
    <w:rsid w:val="0061017D"/>
    <w:rsid w:val="006337E5"/>
    <w:rsid w:val="00636C65"/>
    <w:rsid w:val="006407C2"/>
    <w:rsid w:val="006447F0"/>
    <w:rsid w:val="006452E6"/>
    <w:rsid w:val="006459A0"/>
    <w:rsid w:val="00657697"/>
    <w:rsid w:val="00661F24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77A98"/>
    <w:rsid w:val="0068183E"/>
    <w:rsid w:val="00682D6E"/>
    <w:rsid w:val="00690568"/>
    <w:rsid w:val="00696F0A"/>
    <w:rsid w:val="006A0394"/>
    <w:rsid w:val="006A042A"/>
    <w:rsid w:val="006A3C26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AAC"/>
    <w:rsid w:val="00721847"/>
    <w:rsid w:val="00722B63"/>
    <w:rsid w:val="00723A95"/>
    <w:rsid w:val="007262A9"/>
    <w:rsid w:val="0073036E"/>
    <w:rsid w:val="007328DB"/>
    <w:rsid w:val="0073794F"/>
    <w:rsid w:val="00741B78"/>
    <w:rsid w:val="00743E18"/>
    <w:rsid w:val="00753789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87DAA"/>
    <w:rsid w:val="00796821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B6F8D"/>
    <w:rsid w:val="007C0CFE"/>
    <w:rsid w:val="007C1509"/>
    <w:rsid w:val="007C39F1"/>
    <w:rsid w:val="007C3F98"/>
    <w:rsid w:val="007D363D"/>
    <w:rsid w:val="007E5EC9"/>
    <w:rsid w:val="007E6AA0"/>
    <w:rsid w:val="007F3211"/>
    <w:rsid w:val="007F56E9"/>
    <w:rsid w:val="00802288"/>
    <w:rsid w:val="00806ADD"/>
    <w:rsid w:val="00806D8C"/>
    <w:rsid w:val="0081057F"/>
    <w:rsid w:val="00810FFE"/>
    <w:rsid w:val="00814C07"/>
    <w:rsid w:val="008174C0"/>
    <w:rsid w:val="00821346"/>
    <w:rsid w:val="00823460"/>
    <w:rsid w:val="00825E1E"/>
    <w:rsid w:val="00841F35"/>
    <w:rsid w:val="00843326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D1F9D"/>
    <w:rsid w:val="008D2FD7"/>
    <w:rsid w:val="008D31CB"/>
    <w:rsid w:val="008D58C9"/>
    <w:rsid w:val="008D6789"/>
    <w:rsid w:val="008E62C0"/>
    <w:rsid w:val="008F0E7C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4D73"/>
    <w:rsid w:val="009263E0"/>
    <w:rsid w:val="00933876"/>
    <w:rsid w:val="0093689F"/>
    <w:rsid w:val="009437D6"/>
    <w:rsid w:val="00943C64"/>
    <w:rsid w:val="00945E01"/>
    <w:rsid w:val="0094659D"/>
    <w:rsid w:val="00953B34"/>
    <w:rsid w:val="00954415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1945"/>
    <w:rsid w:val="009B6C91"/>
    <w:rsid w:val="009C0156"/>
    <w:rsid w:val="009C0651"/>
    <w:rsid w:val="009C2A8E"/>
    <w:rsid w:val="009C3851"/>
    <w:rsid w:val="009C464B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60EE"/>
    <w:rsid w:val="00A22186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C7773"/>
    <w:rsid w:val="00AD1D21"/>
    <w:rsid w:val="00AD37C4"/>
    <w:rsid w:val="00AD38C5"/>
    <w:rsid w:val="00AD3F85"/>
    <w:rsid w:val="00AD41A0"/>
    <w:rsid w:val="00AD63F3"/>
    <w:rsid w:val="00AD6727"/>
    <w:rsid w:val="00AE12F2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39E0"/>
    <w:rsid w:val="00B25D83"/>
    <w:rsid w:val="00B25F30"/>
    <w:rsid w:val="00B2638E"/>
    <w:rsid w:val="00B32E4C"/>
    <w:rsid w:val="00B3641D"/>
    <w:rsid w:val="00B366D7"/>
    <w:rsid w:val="00B44454"/>
    <w:rsid w:val="00B44515"/>
    <w:rsid w:val="00B451BF"/>
    <w:rsid w:val="00B52682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A751B"/>
    <w:rsid w:val="00BB1487"/>
    <w:rsid w:val="00BB20A3"/>
    <w:rsid w:val="00BB24E2"/>
    <w:rsid w:val="00BB300A"/>
    <w:rsid w:val="00BB5E73"/>
    <w:rsid w:val="00BB6A87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BF332E"/>
    <w:rsid w:val="00C00603"/>
    <w:rsid w:val="00C02AEE"/>
    <w:rsid w:val="00C05699"/>
    <w:rsid w:val="00C15CFA"/>
    <w:rsid w:val="00C160C7"/>
    <w:rsid w:val="00C17E4C"/>
    <w:rsid w:val="00C218EF"/>
    <w:rsid w:val="00C4013F"/>
    <w:rsid w:val="00C45439"/>
    <w:rsid w:val="00C47ECE"/>
    <w:rsid w:val="00C57D76"/>
    <w:rsid w:val="00C67184"/>
    <w:rsid w:val="00C7026C"/>
    <w:rsid w:val="00C74EBE"/>
    <w:rsid w:val="00C7558B"/>
    <w:rsid w:val="00C75742"/>
    <w:rsid w:val="00C75830"/>
    <w:rsid w:val="00C77BA1"/>
    <w:rsid w:val="00C84109"/>
    <w:rsid w:val="00C9530D"/>
    <w:rsid w:val="00C978F9"/>
    <w:rsid w:val="00CA7349"/>
    <w:rsid w:val="00CA7FF8"/>
    <w:rsid w:val="00CB2D37"/>
    <w:rsid w:val="00CB3F9D"/>
    <w:rsid w:val="00CB5216"/>
    <w:rsid w:val="00CB578B"/>
    <w:rsid w:val="00CB6308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076F6"/>
    <w:rsid w:val="00D15911"/>
    <w:rsid w:val="00D1637B"/>
    <w:rsid w:val="00D17289"/>
    <w:rsid w:val="00D175A5"/>
    <w:rsid w:val="00D21537"/>
    <w:rsid w:val="00D217C6"/>
    <w:rsid w:val="00D34B75"/>
    <w:rsid w:val="00D3695B"/>
    <w:rsid w:val="00D41360"/>
    <w:rsid w:val="00D44FED"/>
    <w:rsid w:val="00D4707D"/>
    <w:rsid w:val="00D56FB7"/>
    <w:rsid w:val="00D64566"/>
    <w:rsid w:val="00D70F2F"/>
    <w:rsid w:val="00D74E89"/>
    <w:rsid w:val="00D76E85"/>
    <w:rsid w:val="00D77184"/>
    <w:rsid w:val="00D77A29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5B3D"/>
    <w:rsid w:val="00E22AD5"/>
    <w:rsid w:val="00E23DB3"/>
    <w:rsid w:val="00E2753D"/>
    <w:rsid w:val="00E373DC"/>
    <w:rsid w:val="00E42020"/>
    <w:rsid w:val="00E437C3"/>
    <w:rsid w:val="00E46BDD"/>
    <w:rsid w:val="00E52C78"/>
    <w:rsid w:val="00E55104"/>
    <w:rsid w:val="00E551C3"/>
    <w:rsid w:val="00E55CC0"/>
    <w:rsid w:val="00E64A5A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B784C"/>
    <w:rsid w:val="00EC0A6F"/>
    <w:rsid w:val="00EC2060"/>
    <w:rsid w:val="00EC2A20"/>
    <w:rsid w:val="00EC61C7"/>
    <w:rsid w:val="00ED197B"/>
    <w:rsid w:val="00ED34E9"/>
    <w:rsid w:val="00EE2D55"/>
    <w:rsid w:val="00EF0171"/>
    <w:rsid w:val="00EF0754"/>
    <w:rsid w:val="00EF30B7"/>
    <w:rsid w:val="00EF3FC6"/>
    <w:rsid w:val="00EF5D49"/>
    <w:rsid w:val="00F03521"/>
    <w:rsid w:val="00F06D14"/>
    <w:rsid w:val="00F07148"/>
    <w:rsid w:val="00F1270D"/>
    <w:rsid w:val="00F17351"/>
    <w:rsid w:val="00F20DC6"/>
    <w:rsid w:val="00F21554"/>
    <w:rsid w:val="00F31ACE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4CEF"/>
    <w:rsid w:val="00F760A2"/>
    <w:rsid w:val="00F80672"/>
    <w:rsid w:val="00F807F6"/>
    <w:rsid w:val="00F831F6"/>
    <w:rsid w:val="00F856A4"/>
    <w:rsid w:val="00F8583B"/>
    <w:rsid w:val="00F96015"/>
    <w:rsid w:val="00FA2B37"/>
    <w:rsid w:val="00FA478D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2659-89B0-4CF4-BF24-97BE9968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Elena</cp:lastModifiedBy>
  <cp:revision>17</cp:revision>
  <cp:lastPrinted>2020-10-28T09:37:00Z</cp:lastPrinted>
  <dcterms:created xsi:type="dcterms:W3CDTF">2025-04-26T13:40:00Z</dcterms:created>
  <dcterms:modified xsi:type="dcterms:W3CDTF">2025-08-01T09:33:00Z</dcterms:modified>
</cp:coreProperties>
</file>